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2D4E65B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EF3FB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EF3FB7" w:rsidRPr="00EF3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0E7DEE67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EF3FB7" w:rsidRPr="00EF3FB7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F3FB7" w:rsidRPr="00DF54E3">
        <w:rPr>
          <w:rFonts w:ascii="Times New Roman" w:hAnsi="Times New Roman"/>
          <w:sz w:val="24"/>
          <w:szCs w:val="24"/>
          <w:lang w:val="ro-MD"/>
        </w:rPr>
        <w:t>Ora de sinteză integrativă</w:t>
      </w:r>
      <w:r w:rsidR="00974E3E">
        <w:rPr>
          <w:rFonts w:ascii="Times New Roman" w:hAnsi="Times New Roman"/>
          <w:sz w:val="24"/>
          <w:szCs w:val="24"/>
          <w:lang w:val="ro-MD"/>
        </w:rPr>
        <w:t>.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7A773E57" w14:textId="0F843753" w:rsidR="00DC645A" w:rsidRDefault="00DC645A" w:rsidP="00794ABB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proofErr w:type="gram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r w:rsidR="002F0D1F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proofErr w:type="gram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217B6634" w14:textId="4F324A4E" w:rsidR="00EF3FB7" w:rsidRDefault="00EF3FB7" w:rsidP="00EF3FB7">
      <w:pPr>
        <w:ind w:left="317" w:hanging="317"/>
        <w:jc w:val="both"/>
        <w:rPr>
          <w:lang w:val="en-US"/>
        </w:rPr>
      </w:pPr>
      <w:r w:rsidRPr="00EF3FB7">
        <w:rPr>
          <w:lang w:val="en-US"/>
        </w:rPr>
        <w:t xml:space="preserve">3.5. </w:t>
      </w:r>
      <w:proofErr w:type="spellStart"/>
      <w:r w:rsidRPr="00EF3FB7">
        <w:rPr>
          <w:b/>
          <w:lang w:val="en-US"/>
        </w:rPr>
        <w:t>Deducerea</w:t>
      </w:r>
      <w:proofErr w:type="spellEnd"/>
      <w:r w:rsidRPr="00EF3FB7">
        <w:rPr>
          <w:lang w:val="en-US"/>
        </w:rPr>
        <w:t xml:space="preserve"> </w:t>
      </w:r>
      <w:proofErr w:type="spellStart"/>
      <w:r w:rsidRPr="00EF3FB7">
        <w:rPr>
          <w:lang w:val="en-US"/>
        </w:rPr>
        <w:t>proprietăților</w:t>
      </w:r>
      <w:proofErr w:type="spellEnd"/>
      <w:r w:rsidRPr="00EF3FB7">
        <w:rPr>
          <w:lang w:val="en-US"/>
        </w:rPr>
        <w:t xml:space="preserve"> </w:t>
      </w:r>
      <w:proofErr w:type="spellStart"/>
      <w:r w:rsidRPr="00EF3FB7">
        <w:rPr>
          <w:lang w:val="en-US"/>
        </w:rPr>
        <w:t>funcției</w:t>
      </w:r>
      <w:proofErr w:type="spellEnd"/>
      <w:r w:rsidRPr="00EF3FB7">
        <w:rPr>
          <w:lang w:val="en-US"/>
        </w:rPr>
        <w:t xml:space="preserve"> de </w:t>
      </w:r>
      <w:proofErr w:type="spellStart"/>
      <w:r w:rsidRPr="00EF3FB7">
        <w:rPr>
          <w:lang w:val="en-US"/>
        </w:rPr>
        <w:t>gradul</w:t>
      </w:r>
      <w:proofErr w:type="spellEnd"/>
      <w:r w:rsidRPr="00EF3FB7">
        <w:rPr>
          <w:lang w:val="en-US"/>
        </w:rPr>
        <w:t xml:space="preserve"> I (</w:t>
      </w:r>
      <w:proofErr w:type="spellStart"/>
      <w:r w:rsidRPr="00EF3FB7">
        <w:rPr>
          <w:lang w:val="en-US"/>
        </w:rPr>
        <w:t>zeroul</w:t>
      </w:r>
      <w:proofErr w:type="spellEnd"/>
      <w:r w:rsidRPr="00EF3FB7">
        <w:rPr>
          <w:lang w:val="en-US"/>
        </w:rPr>
        <w:t xml:space="preserve">, </w:t>
      </w:r>
      <w:proofErr w:type="spellStart"/>
      <w:r w:rsidRPr="00EF3FB7">
        <w:rPr>
          <w:lang w:val="en-US"/>
        </w:rPr>
        <w:t>semn</w:t>
      </w:r>
      <w:proofErr w:type="spellEnd"/>
      <w:r w:rsidRPr="00EF3FB7">
        <w:rPr>
          <w:lang w:val="en-US"/>
        </w:rPr>
        <w:t xml:space="preserve">, </w:t>
      </w:r>
      <w:proofErr w:type="spellStart"/>
      <w:r w:rsidRPr="00EF3FB7">
        <w:rPr>
          <w:lang w:val="en-US"/>
        </w:rPr>
        <w:t>monotonie</w:t>
      </w:r>
      <w:proofErr w:type="spellEnd"/>
      <w:r w:rsidRPr="00EF3FB7">
        <w:rPr>
          <w:lang w:val="en-US"/>
        </w:rPr>
        <w:t xml:space="preserve">) </w:t>
      </w:r>
      <w:proofErr w:type="spellStart"/>
      <w:r w:rsidRPr="00EF3FB7">
        <w:rPr>
          <w:lang w:val="en-US"/>
        </w:rPr>
        <w:t>prin</w:t>
      </w:r>
      <w:proofErr w:type="spellEnd"/>
      <w:r w:rsidRPr="00EF3FB7">
        <w:rPr>
          <w:lang w:val="en-US"/>
        </w:rPr>
        <w:t xml:space="preserve"> </w:t>
      </w:r>
      <w:proofErr w:type="spellStart"/>
      <w:r w:rsidRPr="00EF3FB7">
        <w:rPr>
          <w:lang w:val="en-US"/>
        </w:rPr>
        <w:t>le</w:t>
      </w:r>
      <w:r>
        <w:rPr>
          <w:lang w:val="en-US"/>
        </w:rPr>
        <w:t>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tică</w:t>
      </w:r>
      <w:proofErr w:type="spellEnd"/>
      <w:r>
        <w:rPr>
          <w:lang w:val="en-US"/>
        </w:rPr>
        <w:t>.</w:t>
      </w:r>
    </w:p>
    <w:p w14:paraId="15750A50" w14:textId="210A346E" w:rsidR="006B15E8" w:rsidRPr="006B15E8" w:rsidRDefault="006B15E8" w:rsidP="00794ABB">
      <w:pPr>
        <w:spacing w:line="360" w:lineRule="auto"/>
        <w:ind w:left="317" w:hanging="317"/>
        <w:jc w:val="both"/>
        <w:rPr>
          <w:lang w:val="en-US"/>
        </w:rPr>
      </w:pPr>
      <w:r w:rsidRPr="006B15E8">
        <w:rPr>
          <w:lang w:val="en-US"/>
        </w:rPr>
        <w:t xml:space="preserve">3.6. </w:t>
      </w:r>
      <w:proofErr w:type="spellStart"/>
      <w:r w:rsidRPr="006B15E8">
        <w:rPr>
          <w:b/>
          <w:lang w:val="en-US"/>
        </w:rPr>
        <w:t>Utiliz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prietățil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</w:t>
      </w:r>
      <w:proofErr w:type="gramStart"/>
      <w:r w:rsidRPr="006B15E8">
        <w:rPr>
          <w:lang w:val="en-US"/>
        </w:rPr>
        <w:t>iilor</w:t>
      </w:r>
      <w:proofErr w:type="spellEnd"/>
      <w:r w:rsidRPr="006B15E8">
        <w:rPr>
          <w:lang w:val="en-US"/>
        </w:rPr>
        <w:t xml:space="preserve">  </w:t>
      </w:r>
      <w:proofErr w:type="spellStart"/>
      <w:r w:rsidRPr="006B15E8">
        <w:rPr>
          <w:lang w:val="en-US"/>
        </w:rPr>
        <w:t>în</w:t>
      </w:r>
      <w:proofErr w:type="spellEnd"/>
      <w:proofErr w:type="gram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rezolvări</w:t>
      </w:r>
      <w:proofErr w:type="spellEnd"/>
      <w:r w:rsidRPr="006B15E8">
        <w:rPr>
          <w:lang w:val="en-US"/>
        </w:rPr>
        <w:t xml:space="preserve"> de </w:t>
      </w:r>
      <w:proofErr w:type="spellStart"/>
      <w:r w:rsidRPr="006B15E8">
        <w:rPr>
          <w:lang w:val="en-US"/>
        </w:rPr>
        <w:t>problem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ituații-problemă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î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studiul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și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explicarea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unor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oces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izice</w:t>
      </w:r>
      <w:proofErr w:type="spellEnd"/>
      <w:r w:rsidRPr="006B15E8">
        <w:rPr>
          <w:lang w:val="en-US"/>
        </w:rPr>
        <w:t xml:space="preserve">,  </w:t>
      </w:r>
      <w:proofErr w:type="spellStart"/>
      <w:r w:rsidRPr="006B15E8">
        <w:rPr>
          <w:lang w:val="en-US"/>
        </w:rPr>
        <w:t>chi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biolog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social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economice</w:t>
      </w:r>
      <w:proofErr w:type="spellEnd"/>
      <w:r w:rsidRPr="006B15E8">
        <w:rPr>
          <w:lang w:val="en-US"/>
        </w:rPr>
        <w:t xml:space="preserve">, </w:t>
      </w:r>
      <w:proofErr w:type="spellStart"/>
      <w:r w:rsidRPr="006B15E8">
        <w:rPr>
          <w:lang w:val="en-US"/>
        </w:rPr>
        <w:t>modelate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prin</w:t>
      </w:r>
      <w:proofErr w:type="spellEnd"/>
      <w:r w:rsidRPr="006B15E8">
        <w:rPr>
          <w:lang w:val="en-US"/>
        </w:rPr>
        <w:t xml:space="preserve"> </w:t>
      </w:r>
      <w:proofErr w:type="spellStart"/>
      <w:r w:rsidRPr="006B15E8">
        <w:rPr>
          <w:lang w:val="en-US"/>
        </w:rPr>
        <w:t>funcții</w:t>
      </w:r>
      <w:proofErr w:type="spellEnd"/>
      <w:r w:rsidRPr="006B15E8">
        <w:rPr>
          <w:lang w:val="en-US"/>
        </w:rPr>
        <w:t>.</w:t>
      </w:r>
    </w:p>
    <w:p w14:paraId="64B3550A" w14:textId="2738FE38" w:rsidR="00DC645A" w:rsidRDefault="00DC645A" w:rsidP="00794AB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794AB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18E13529" w:rsidR="008D677A" w:rsidRPr="00F77C83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322CD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 </w:t>
      </w:r>
      <w:r w:rsidR="00EF552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diverse contexte</w:t>
      </w:r>
      <w:r w:rsidR="002A5E22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524DBD8F" w:rsidR="008D677A" w:rsidRPr="00F77C83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</w:t>
      </w:r>
      <w:r w:rsidR="004A432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</w:t>
      </w:r>
      <w:r w:rsidR="00974E3E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a de gradul I</w:t>
      </w:r>
      <w:r w:rsidR="000A24B9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grafic și analitic</w:t>
      </w:r>
      <w:r w:rsidR="00974E3E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3ECF23A5" w:rsidR="008D677A" w:rsidRPr="00F77C83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D94E9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determine parametrul real și să descrie </w:t>
      </w:r>
      <w:r w:rsidR="00974E3E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a de gradul I</w:t>
      </w:r>
      <w:r w:rsidR="00D94E9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  <w:r w:rsidR="00E05159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14:paraId="12230656" w14:textId="7DBB477B" w:rsidR="00B67264" w:rsidRPr="00F77C83" w:rsidRDefault="006B15E8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.</w:t>
      </w:r>
      <w:r w:rsidR="00D94E9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plice lectura grafică</w:t>
      </w: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D94E9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pentru identificarea proprietăților </w:t>
      </w:r>
      <w:r w:rsidR="000A24B9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funcției de gradul I; </w:t>
      </w:r>
    </w:p>
    <w:p w14:paraId="21598ED1" w14:textId="351E22E0" w:rsidR="00AB0BDE" w:rsidRPr="00F77C83" w:rsidRDefault="00AB0BDE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 Să aplice </w:t>
      </w:r>
      <w:r w:rsidR="00331B32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prezentările grafice</w:t>
      </w: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rezolvarea problemelor</w:t>
      </w:r>
      <w:r w:rsidR="00331B32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in diferite domenii</w:t>
      </w: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2FF5A7E5" w:rsidR="008D677A" w:rsidRPr="00F77C83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331B32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6</w:t>
      </w:r>
      <w:r w:rsidR="007F174A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D94E9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</w:t>
      </w:r>
      <w:r w:rsidR="000A24B9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lucreze în grup</w:t>
      </w:r>
      <w:r w:rsidR="00322CD3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15811CFB" w:rsidR="00F36D20" w:rsidRPr="00F77C83" w:rsidRDefault="00331B3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</w:t>
      </w:r>
      <w:r w:rsidR="007F174A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1B2D32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38A95016" w14:textId="0B60FC31" w:rsidR="00E05159" w:rsidRPr="00F77C83" w:rsidRDefault="00E05159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331B32"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>8</w:t>
      </w:r>
      <w:r w:rsidRPr="00F77C8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cceseze și să utilizez</w:t>
      </w:r>
      <w:r w:rsidR="001B2D32">
        <w:rPr>
          <w:rFonts w:ascii="Times New Roman" w:hAnsi="Times New Roman" w:cs="Times New Roman"/>
          <w:bCs/>
          <w:iCs/>
          <w:sz w:val="24"/>
          <w:szCs w:val="24"/>
          <w:lang w:val="ro-MD"/>
        </w:rPr>
        <w:t>e platformele digitale indicate pentru realizarea sarcinilor.</w:t>
      </w:r>
    </w:p>
    <w:p w14:paraId="6E8D4559" w14:textId="0065620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</w:t>
      </w:r>
      <w:r w:rsidR="00AB0BD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re a capacităților de analiză - sinteză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3BFB0E6C" w14:textId="282A88E6" w:rsidR="00972202" w:rsidRPr="000A24B9" w:rsidRDefault="000817DA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0B6DF67C" w14:textId="4F892D2A" w:rsidR="000A24B9" w:rsidRPr="000A24B9" w:rsidRDefault="000A24B9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1495BD3B" w14:textId="5C968EF4" w:rsidR="000A24B9" w:rsidRPr="006B15E8" w:rsidRDefault="000A24B9" w:rsidP="006B15E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grup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7B4E994B" w14:textId="35EDD214" w:rsidR="00092E11" w:rsidRPr="00411A64" w:rsidRDefault="00B141CD" w:rsidP="00411A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712151" w:rsidRPr="00411A64"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1845F86E" w14:textId="1F5AF8FE" w:rsidR="00B929B9" w:rsidRPr="00731A39" w:rsidRDefault="00870869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</w:t>
      </w:r>
      <w:r w:rsidR="00731A39">
        <w:rPr>
          <w:rFonts w:ascii="Times New Roman" w:hAnsi="Times New Roman" w:cs="Times New Roman"/>
          <w:sz w:val="24"/>
          <w:szCs w:val="24"/>
          <w:lang w:val="ro-MD"/>
        </w:rPr>
        <w:t>a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20232DC1" w14:textId="36FC03D4" w:rsidR="00092E11" w:rsidRDefault="00162B23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7D2BC031" w14:textId="6207F878" w:rsidR="00731A39" w:rsidRDefault="000A24B9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analiza</w:t>
      </w:r>
      <w:r w:rsidR="00731A3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6D41059" w14:textId="360BB924" w:rsidR="000A24B9" w:rsidRPr="00731A39" w:rsidRDefault="000A24B9" w:rsidP="00731A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joc didactic;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13C95524" w14:textId="4CB97CFD" w:rsidR="008F0722" w:rsidRDefault="005D77D9" w:rsidP="00794A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52C8044" w14:textId="5741860C" w:rsidR="000A24B9" w:rsidRDefault="000A24B9" w:rsidP="00794A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eptopuri;</w:t>
      </w:r>
    </w:p>
    <w:p w14:paraId="7ACA7D0E" w14:textId="77777777" w:rsidR="000A24B9" w:rsidRDefault="000A24B9" w:rsidP="000A24B9">
      <w:pPr>
        <w:pStyle w:val="a3"/>
        <w:spacing w:line="360" w:lineRule="auto"/>
        <w:ind w:left="774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1CC6E4A" w14:textId="63E7AB06" w:rsidR="000A24B9" w:rsidRDefault="000B3013" w:rsidP="000A24B9">
      <w:pPr>
        <w:pStyle w:val="a7"/>
        <w:spacing w:line="276" w:lineRule="auto"/>
        <w:ind w:left="774"/>
        <w:rPr>
          <w:lang w:val="ro-MD"/>
        </w:rPr>
      </w:pPr>
      <w:r w:rsidRPr="007F174A">
        <w:rPr>
          <w:lang w:val="ro-MD"/>
        </w:rPr>
        <w:t>Platforme educaționale</w:t>
      </w:r>
      <w:r w:rsidRPr="00C8177D">
        <w:rPr>
          <w:lang w:val="ro-MD"/>
        </w:rPr>
        <w:t>:</w:t>
      </w:r>
      <w:r w:rsidR="00731A39">
        <w:rPr>
          <w:lang w:val="ro-MD"/>
        </w:rPr>
        <w:t xml:space="preserve"> </w:t>
      </w:r>
      <w:r w:rsidR="000A24B9">
        <w:rPr>
          <w:lang w:val="ro-MD"/>
        </w:rPr>
        <w:t>GEOGEBRA;</w:t>
      </w:r>
    </w:p>
    <w:p w14:paraId="0F643CA4" w14:textId="22B79FF8" w:rsidR="000A24B9" w:rsidRDefault="001B2D32" w:rsidP="000A24B9">
      <w:pPr>
        <w:pStyle w:val="a7"/>
        <w:spacing w:line="276" w:lineRule="auto"/>
        <w:ind w:left="774"/>
        <w:rPr>
          <w:bCs/>
          <w:iCs/>
          <w:lang w:val="en-US"/>
        </w:rPr>
      </w:pPr>
      <w:r>
        <w:rPr>
          <w:lang w:val="ro-RO"/>
        </w:rPr>
        <w:t>1.</w:t>
      </w:r>
      <w:r w:rsidR="005979D2">
        <w:fldChar w:fldCharType="begin"/>
      </w:r>
      <w:r w:rsidR="005979D2">
        <w:instrText xml:space="preserve"> HYPERLINK "https://educatieinteractiva.md/cronologie/7185" </w:instrText>
      </w:r>
      <w:r w:rsidR="005979D2">
        <w:fldChar w:fldCharType="separate"/>
      </w:r>
      <w:r w:rsidR="000A24B9" w:rsidRPr="003D46C8">
        <w:rPr>
          <w:rStyle w:val="a5"/>
          <w:bCs/>
          <w:iCs/>
          <w:lang w:val="en-US"/>
        </w:rPr>
        <w:t>https://educatieinteractiva.md/cronologie/7185</w:t>
      </w:r>
      <w:r w:rsidR="005979D2">
        <w:rPr>
          <w:rStyle w:val="a5"/>
          <w:bCs/>
          <w:iCs/>
          <w:lang w:val="en-US"/>
        </w:rPr>
        <w:fldChar w:fldCharType="end"/>
      </w:r>
      <w:r w:rsidR="000A24B9" w:rsidRPr="00BD5783">
        <w:rPr>
          <w:bCs/>
          <w:iCs/>
          <w:lang w:val="en-US"/>
        </w:rPr>
        <w:t xml:space="preserve"> </w:t>
      </w:r>
    </w:p>
    <w:p w14:paraId="5B3F64F4" w14:textId="7980C176" w:rsidR="000A24B9" w:rsidRPr="000A24B9" w:rsidRDefault="001B2D32" w:rsidP="000A24B9">
      <w:pPr>
        <w:pStyle w:val="a7"/>
        <w:spacing w:line="276" w:lineRule="auto"/>
        <w:ind w:left="774"/>
        <w:rPr>
          <w:bCs/>
          <w:iCs/>
          <w:lang w:val="en-US"/>
        </w:rPr>
      </w:pPr>
      <w:r>
        <w:rPr>
          <w:lang w:val="ro-RO"/>
        </w:rPr>
        <w:t>2.</w:t>
      </w:r>
      <w:r w:rsidR="00F77C83">
        <w:fldChar w:fldCharType="begin"/>
      </w:r>
      <w:r w:rsidR="00F77C83" w:rsidRPr="00F77C83">
        <w:rPr>
          <w:lang w:val="en-US"/>
        </w:rPr>
        <w:instrText xml:space="preserve"> HYPERLINK "https://educatieinteractiva.md/adevarat-fals/2105" </w:instrText>
      </w:r>
      <w:r w:rsidR="00F77C83">
        <w:fldChar w:fldCharType="separate"/>
      </w:r>
      <w:r w:rsidR="000A24B9" w:rsidRPr="00BD5783">
        <w:rPr>
          <w:rStyle w:val="a5"/>
          <w:bCs/>
          <w:iCs/>
          <w:lang w:val="en-US"/>
        </w:rPr>
        <w:t>https://educatieinteractiva.md/adevarat-fals/2105</w:t>
      </w:r>
      <w:r w:rsidR="00F77C83">
        <w:rPr>
          <w:rStyle w:val="a5"/>
          <w:bCs/>
          <w:iCs/>
          <w:lang w:val="en-US"/>
        </w:rPr>
        <w:fldChar w:fldCharType="end"/>
      </w:r>
    </w:p>
    <w:p w14:paraId="61708EF2" w14:textId="740BFF94" w:rsidR="000A24B9" w:rsidRDefault="000A24B9" w:rsidP="000A24B9">
      <w:pPr>
        <w:spacing w:line="276" w:lineRule="auto"/>
        <w:rPr>
          <w:bCs/>
          <w:iCs/>
          <w:lang w:val="en-US"/>
        </w:rPr>
      </w:pPr>
      <w:r w:rsidRPr="00993B53">
        <w:rPr>
          <w:bCs/>
          <w:iCs/>
          <w:lang w:val="en-US"/>
        </w:rPr>
        <w:t xml:space="preserve">            </w:t>
      </w:r>
      <w:r w:rsidR="001B2D32">
        <w:rPr>
          <w:bCs/>
          <w:iCs/>
          <w:lang w:val="en-US"/>
        </w:rPr>
        <w:t xml:space="preserve"> </w:t>
      </w:r>
      <w:proofErr w:type="gramStart"/>
      <w:r w:rsidR="001B2D32">
        <w:rPr>
          <w:bCs/>
          <w:iCs/>
          <w:lang w:val="en-US"/>
        </w:rPr>
        <w:t>3.</w:t>
      </w:r>
      <w:proofErr w:type="gramEnd"/>
      <w:r w:rsidR="00F77C83">
        <w:fldChar w:fldCharType="begin"/>
      </w:r>
      <w:r w:rsidR="00F77C83" w:rsidRPr="00F77C83">
        <w:rPr>
          <w:lang w:val="en-US"/>
        </w:rPr>
        <w:instrText xml:space="preserve"> HYPERLINK "https://educatieinteractiva.md/alegere-multipla/7844" </w:instrText>
      </w:r>
      <w:r w:rsidR="00F77C83">
        <w:fldChar w:fldCharType="separate"/>
      </w:r>
      <w:r w:rsidRPr="003D46C8">
        <w:rPr>
          <w:rStyle w:val="a5"/>
          <w:bCs/>
          <w:iCs/>
          <w:lang w:val="en-US"/>
        </w:rPr>
        <w:t>https</w:t>
      </w:r>
      <w:r w:rsidRPr="00993B53">
        <w:rPr>
          <w:rStyle w:val="a5"/>
          <w:bCs/>
          <w:iCs/>
          <w:lang w:val="en-US"/>
        </w:rPr>
        <w:t>://</w:t>
      </w:r>
      <w:r w:rsidRPr="003D46C8">
        <w:rPr>
          <w:rStyle w:val="a5"/>
          <w:bCs/>
          <w:iCs/>
          <w:lang w:val="en-US"/>
        </w:rPr>
        <w:t>educatieinteractiva</w:t>
      </w:r>
      <w:r w:rsidRPr="00993B53">
        <w:rPr>
          <w:rStyle w:val="a5"/>
          <w:bCs/>
          <w:iCs/>
          <w:lang w:val="en-US"/>
        </w:rPr>
        <w:t>.</w:t>
      </w:r>
      <w:r w:rsidRPr="003D46C8">
        <w:rPr>
          <w:rStyle w:val="a5"/>
          <w:bCs/>
          <w:iCs/>
          <w:lang w:val="en-US"/>
        </w:rPr>
        <w:t>md</w:t>
      </w:r>
      <w:r w:rsidRPr="00993B53">
        <w:rPr>
          <w:rStyle w:val="a5"/>
          <w:bCs/>
          <w:iCs/>
          <w:lang w:val="en-US"/>
        </w:rPr>
        <w:t>/</w:t>
      </w:r>
      <w:r w:rsidRPr="003D46C8">
        <w:rPr>
          <w:rStyle w:val="a5"/>
          <w:bCs/>
          <w:iCs/>
          <w:lang w:val="en-US"/>
        </w:rPr>
        <w:t>alegere</w:t>
      </w:r>
      <w:r w:rsidRPr="00993B53">
        <w:rPr>
          <w:rStyle w:val="a5"/>
          <w:bCs/>
          <w:iCs/>
          <w:lang w:val="en-US"/>
        </w:rPr>
        <w:t>-</w:t>
      </w:r>
      <w:r w:rsidRPr="003D46C8">
        <w:rPr>
          <w:rStyle w:val="a5"/>
          <w:bCs/>
          <w:iCs/>
          <w:lang w:val="en-US"/>
        </w:rPr>
        <w:t>multipla</w:t>
      </w:r>
      <w:r w:rsidRPr="00993B53">
        <w:rPr>
          <w:rStyle w:val="a5"/>
          <w:bCs/>
          <w:iCs/>
          <w:lang w:val="en-US"/>
        </w:rPr>
        <w:t>/7844</w:t>
      </w:r>
      <w:r w:rsidR="00F77C83">
        <w:rPr>
          <w:rStyle w:val="a5"/>
          <w:bCs/>
          <w:iCs/>
          <w:lang w:val="en-US"/>
        </w:rPr>
        <w:fldChar w:fldCharType="end"/>
      </w:r>
      <w:r w:rsidRPr="00993B53">
        <w:rPr>
          <w:bCs/>
          <w:iCs/>
          <w:lang w:val="en-US"/>
        </w:rPr>
        <w:t xml:space="preserve"> </w:t>
      </w:r>
    </w:p>
    <w:p w14:paraId="55A6C0B4" w14:textId="0B58D757" w:rsidR="000A24B9" w:rsidRDefault="001B2D32" w:rsidP="000A24B9">
      <w:pPr>
        <w:pStyle w:val="a7"/>
        <w:spacing w:line="276" w:lineRule="auto"/>
        <w:ind w:left="774"/>
        <w:rPr>
          <w:bCs/>
          <w:iCs/>
          <w:lang w:val="en-US"/>
        </w:rPr>
      </w:pPr>
      <w:proofErr w:type="gramStart"/>
      <w:r>
        <w:rPr>
          <w:lang w:val="en-US"/>
        </w:rPr>
        <w:t>4.</w:t>
      </w:r>
      <w:proofErr w:type="gramEnd"/>
      <w:r w:rsidR="00F77C83">
        <w:fldChar w:fldCharType="begin"/>
      </w:r>
      <w:r w:rsidR="00F77C83" w:rsidRPr="00F77C83">
        <w:rPr>
          <w:lang w:val="en-US"/>
        </w:rPr>
        <w:instrText xml:space="preserve"> HYPERLINK "https://educatieinteractiva.md/potriveste-perechi/8500" </w:instrText>
      </w:r>
      <w:r w:rsidR="00F77C83">
        <w:fldChar w:fldCharType="separate"/>
      </w:r>
      <w:r w:rsidR="000A24B9" w:rsidRPr="00993B53">
        <w:rPr>
          <w:rStyle w:val="a5"/>
          <w:bCs/>
          <w:iCs/>
          <w:lang w:val="en-US"/>
        </w:rPr>
        <w:t>https://educatieinteractiva.md/potriveste-perechi/8500</w:t>
      </w:r>
      <w:r w:rsidR="00F77C83">
        <w:rPr>
          <w:rStyle w:val="a5"/>
          <w:bCs/>
          <w:iCs/>
          <w:lang w:val="en-US"/>
        </w:rPr>
        <w:fldChar w:fldCharType="end"/>
      </w:r>
      <w:r w:rsidR="000A24B9" w:rsidRPr="00993B53">
        <w:rPr>
          <w:bCs/>
          <w:iCs/>
          <w:lang w:val="en-US"/>
        </w:rPr>
        <w:t xml:space="preserve"> </w:t>
      </w:r>
    </w:p>
    <w:p w14:paraId="7DA5EEF0" w14:textId="6A49E0C5" w:rsidR="000A24B9" w:rsidRPr="00993B53" w:rsidRDefault="001B2D32" w:rsidP="000A24B9">
      <w:pPr>
        <w:pStyle w:val="a7"/>
        <w:spacing w:line="276" w:lineRule="auto"/>
        <w:ind w:left="774"/>
        <w:rPr>
          <w:bCs/>
          <w:iCs/>
          <w:lang w:val="en-US"/>
        </w:rPr>
      </w:pPr>
      <w:proofErr w:type="gramStart"/>
      <w:r>
        <w:rPr>
          <w:lang w:val="en-US"/>
        </w:rPr>
        <w:t>5.</w:t>
      </w:r>
      <w:proofErr w:type="gramEnd"/>
      <w:r w:rsidR="00F77C83">
        <w:fldChar w:fldCharType="begin"/>
      </w:r>
      <w:r w:rsidR="00F77C83" w:rsidRPr="00F77C83">
        <w:rPr>
          <w:lang w:val="en-US"/>
        </w:rPr>
        <w:instrText xml:space="preserve"> HYPERLINK "https://educatieinteractiva.md/potriveste-perechi/8499" </w:instrText>
      </w:r>
      <w:r w:rsidR="00F77C83">
        <w:fldChar w:fldCharType="separate"/>
      </w:r>
      <w:r w:rsidR="000A24B9" w:rsidRPr="00993B53">
        <w:rPr>
          <w:rStyle w:val="a5"/>
          <w:bCs/>
          <w:iCs/>
          <w:lang w:val="en-US"/>
        </w:rPr>
        <w:t>https://educatieinteractiva.md/potriveste-perechi/8499</w:t>
      </w:r>
      <w:r w:rsidR="00F77C83">
        <w:rPr>
          <w:rStyle w:val="a5"/>
          <w:bCs/>
          <w:iCs/>
          <w:lang w:val="en-US"/>
        </w:rPr>
        <w:fldChar w:fldCharType="end"/>
      </w:r>
      <w:r w:rsidR="000A24B9" w:rsidRPr="00993B53">
        <w:rPr>
          <w:bCs/>
          <w:iCs/>
          <w:lang w:val="en-US"/>
        </w:rPr>
        <w:t xml:space="preserve"> </w:t>
      </w:r>
    </w:p>
    <w:p w14:paraId="5C7B72F3" w14:textId="07C04FEE" w:rsidR="00C8177D" w:rsidRPr="000A24B9" w:rsidRDefault="00C8177D" w:rsidP="00092E11">
      <w:pPr>
        <w:spacing w:line="276" w:lineRule="auto"/>
        <w:rPr>
          <w:b/>
          <w:lang w:val="en-US"/>
        </w:rPr>
      </w:pPr>
    </w:p>
    <w:p w14:paraId="355B14FB" w14:textId="0DE3789D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0A24B9">
        <w:rPr>
          <w:rFonts w:ascii="Times New Roman" w:hAnsi="Times New Roman" w:cs="Times New Roman"/>
          <w:sz w:val="24"/>
          <w:szCs w:val="24"/>
          <w:lang w:val="ro-MD"/>
        </w:rPr>
        <w:t>, poster, fișă de lucru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1B2D32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6D50EA" w14:textId="60BCF032" w:rsidR="004A4323" w:rsidRDefault="00AB0BDE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67C619F1" w14:textId="0DB5A8A9" w:rsidR="004A4323" w:rsidRDefault="00331B32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35DE12D6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855EE1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95ADFC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408AFD" w14:textId="01D2BF20" w:rsidR="004A4323" w:rsidRDefault="00331B32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8</w:t>
            </w:r>
          </w:p>
          <w:p w14:paraId="4A210212" w14:textId="77777777" w:rsidR="004A4323" w:rsidRDefault="004A4323" w:rsidP="004A4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802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Pr="00B506A0">
              <w:rPr>
                <w:lang w:val="en-US"/>
              </w:rPr>
              <w:t>ric</w:t>
            </w:r>
            <w:proofErr w:type="spellEnd"/>
            <w:r w:rsidRPr="00B506A0">
              <w:rPr>
                <w:lang w:val="en-US"/>
              </w:rPr>
              <w:t>:</w:t>
            </w:r>
          </w:p>
          <w:p w14:paraId="6F1E034A" w14:textId="6905EC78" w:rsidR="005A6E98" w:rsidRPr="001B2D32" w:rsidRDefault="00EF0581" w:rsidP="00993B53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8C47C7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C47C7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8C47C7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322CD3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 w:rsidR="00322CD3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22CD3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atelor</w:t>
            </w:r>
            <w:proofErr w:type="spellEnd"/>
            <w:r w:rsidR="00322CD3" w:rsidRPr="001B2D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00A299E" w14:textId="77777777" w:rsidR="00993B53" w:rsidRPr="001B2D32" w:rsidRDefault="003B31D0" w:rsidP="00993B53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proofErr w:type="spellStart"/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Reactualizarea</w:t>
            </w:r>
            <w:proofErr w:type="spellEnd"/>
            <w:r w:rsidRP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B53" w:rsidRPr="001B2D32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F4C5CE" w14:textId="4CA9C324" w:rsidR="003B31D0" w:rsidRPr="001B2D32" w:rsidRDefault="00993B53" w:rsidP="00993B53">
            <w:pPr>
              <w:pStyle w:val="6"/>
              <w:spacing w:before="0" w:beforeAutospacing="0" w:after="0" w:afterAutospacing="0" w:line="276" w:lineRule="auto"/>
              <w:outlineLvl w:val="5"/>
              <w:rPr>
                <w:color w:val="383838"/>
                <w:sz w:val="24"/>
                <w:szCs w:val="24"/>
                <w:lang w:val="en-US"/>
              </w:rPr>
            </w:pPr>
            <w:r w:rsidRPr="001B2D32">
              <w:rPr>
                <w:rStyle w:val="aa"/>
                <w:b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      </w:t>
            </w:r>
            <w:proofErr w:type="spellStart"/>
            <w:r w:rsidRPr="001B2D32">
              <w:rPr>
                <w:b w:val="0"/>
                <w:color w:val="383838"/>
                <w:sz w:val="24"/>
                <w:szCs w:val="24"/>
                <w:lang w:val="en-US"/>
              </w:rPr>
              <w:t>Coordonatele</w:t>
            </w:r>
            <w:proofErr w:type="spellEnd"/>
            <w:r w:rsidRPr="001B2D32">
              <w:rPr>
                <w:b w:val="0"/>
                <w:color w:val="38383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D32">
              <w:rPr>
                <w:b w:val="0"/>
                <w:color w:val="383838"/>
                <w:sz w:val="24"/>
                <w:szCs w:val="24"/>
                <w:lang w:val="en-US"/>
              </w:rPr>
              <w:t>unui</w:t>
            </w:r>
            <w:proofErr w:type="spellEnd"/>
            <w:r w:rsidRPr="001B2D32">
              <w:rPr>
                <w:b w:val="0"/>
                <w:color w:val="38383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2D32">
              <w:rPr>
                <w:b w:val="0"/>
                <w:color w:val="383838"/>
                <w:sz w:val="24"/>
                <w:szCs w:val="24"/>
                <w:lang w:val="en-US"/>
              </w:rPr>
              <w:t>punct</w:t>
            </w:r>
            <w:proofErr w:type="spellEnd"/>
            <w:r w:rsidRPr="001B2D32">
              <w:rPr>
                <w:color w:val="383838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Aranjați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punctele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în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ordine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crescătoare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conform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abscisei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lor</w:t>
            </w:r>
            <w:proofErr w:type="spellEnd"/>
            <w:r w:rsidRPr="001B2D32">
              <w:rPr>
                <w:rStyle w:val="aa"/>
                <w:color w:val="383838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774D1C4F" w14:textId="2F40E04D" w:rsidR="00993B53" w:rsidRPr="001B2D32" w:rsidRDefault="001B2D32" w:rsidP="00993B53">
            <w:pPr>
              <w:pStyle w:val="a7"/>
              <w:spacing w:line="276" w:lineRule="auto"/>
              <w:ind w:left="774"/>
              <w:rPr>
                <w:bCs/>
                <w:iCs/>
                <w:lang w:val="en-US"/>
              </w:rPr>
            </w:pPr>
            <w:r w:rsidRPr="001B2D32">
              <w:rPr>
                <w:lang w:val="ro-RO"/>
              </w:rPr>
              <w:t>1.</w:t>
            </w:r>
            <w:r w:rsidR="00F77C83" w:rsidRPr="001B2D32">
              <w:fldChar w:fldCharType="begin"/>
            </w:r>
            <w:r w:rsidR="00F77C83" w:rsidRPr="001B2D32">
              <w:rPr>
                <w:lang w:val="en-US"/>
              </w:rPr>
              <w:instrText xml:space="preserve"> HYPERLINK "https://educatieinteractiva.md/cronologie/7185" </w:instrText>
            </w:r>
            <w:r w:rsidR="00F77C83" w:rsidRPr="001B2D32">
              <w:fldChar w:fldCharType="separate"/>
            </w:r>
            <w:r w:rsidR="00BD5783" w:rsidRPr="001B2D32">
              <w:rPr>
                <w:rStyle w:val="a5"/>
                <w:bCs/>
                <w:iCs/>
                <w:lang w:val="en-US"/>
              </w:rPr>
              <w:t>https://educatieinteractiva.md/cronologie/7185</w:t>
            </w:r>
            <w:r w:rsidR="00F77C83" w:rsidRPr="001B2D32">
              <w:rPr>
                <w:rStyle w:val="a5"/>
                <w:bCs/>
                <w:iCs/>
                <w:lang w:val="en-US"/>
              </w:rPr>
              <w:fldChar w:fldCharType="end"/>
            </w:r>
            <w:r w:rsidR="00BD5783" w:rsidRPr="001B2D32">
              <w:rPr>
                <w:bCs/>
                <w:iCs/>
                <w:lang w:val="en-US"/>
              </w:rPr>
              <w:t xml:space="preserve"> </w:t>
            </w:r>
          </w:p>
          <w:p w14:paraId="1EDFD8E0" w14:textId="72B94D5E" w:rsidR="00993B53" w:rsidRPr="001B2D32" w:rsidRDefault="00993B53" w:rsidP="00993B53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 w:rsidRPr="001B2D32">
              <w:rPr>
                <w:color w:val="383838"/>
                <w:shd w:val="clear" w:color="auto" w:fill="FFFFFF"/>
                <w:lang w:val="en-US"/>
              </w:rPr>
              <w:t>Graficul</w:t>
            </w:r>
            <w:proofErr w:type="spellEnd"/>
            <w:r w:rsidRPr="001B2D32">
              <w:rPr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shd w:val="clear" w:color="auto" w:fill="FFFFFF"/>
                <w:lang w:val="en-US"/>
              </w:rPr>
              <w:t>funcției</w:t>
            </w:r>
            <w:proofErr w:type="spellEnd"/>
            <w:r w:rsidRPr="001B2D32">
              <w:rPr>
                <w:color w:val="38383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B2D32">
              <w:rPr>
                <w:color w:val="383838"/>
                <w:shd w:val="clear" w:color="auto" w:fill="FFFFFF"/>
                <w:lang w:val="en-US"/>
              </w:rPr>
              <w:t>Determinați</w:t>
            </w:r>
            <w:proofErr w:type="spellEnd"/>
            <w:r w:rsidRPr="001B2D32">
              <w:rPr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shd w:val="clear" w:color="auto" w:fill="FFFFFF"/>
                <w:lang w:val="en-US"/>
              </w:rPr>
              <w:t>valoarea</w:t>
            </w:r>
            <w:proofErr w:type="spellEnd"/>
            <w:r w:rsidRPr="001B2D32">
              <w:rPr>
                <w:color w:val="38383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B2D32">
              <w:rPr>
                <w:color w:val="383838"/>
                <w:shd w:val="clear" w:color="auto" w:fill="FFFFFF"/>
                <w:lang w:val="en-US"/>
              </w:rPr>
              <w:t>adevăr</w:t>
            </w:r>
            <w:proofErr w:type="spellEnd"/>
            <w:r w:rsidRPr="001B2D32">
              <w:rPr>
                <w:color w:val="38383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1B2D32">
              <w:rPr>
                <w:color w:val="383838"/>
                <w:shd w:val="clear" w:color="auto" w:fill="FFFFFF"/>
                <w:lang w:val="en-US"/>
              </w:rPr>
              <w:t>propoziției</w:t>
            </w:r>
            <w:proofErr w:type="spellEnd"/>
            <w:r w:rsidRPr="001B2D32">
              <w:rPr>
                <w:color w:val="383838"/>
                <w:shd w:val="clear" w:color="auto" w:fill="FFFFFF"/>
                <w:lang w:val="en-US"/>
              </w:rPr>
              <w:t>.</w:t>
            </w:r>
          </w:p>
          <w:p w14:paraId="4D670DE1" w14:textId="66E9B1AD" w:rsidR="00BD5783" w:rsidRPr="001B2D32" w:rsidRDefault="001B2D32" w:rsidP="00993B53">
            <w:pPr>
              <w:pStyle w:val="a7"/>
              <w:spacing w:line="276" w:lineRule="auto"/>
              <w:ind w:left="774"/>
              <w:rPr>
                <w:bCs/>
                <w:iCs/>
                <w:lang w:val="en-US"/>
              </w:rPr>
            </w:pPr>
            <w:r w:rsidRPr="001B2D32">
              <w:rPr>
                <w:lang w:val="ro-RO"/>
              </w:rPr>
              <w:t>2.</w:t>
            </w:r>
            <w:r w:rsidR="00F77C83" w:rsidRPr="001B2D32">
              <w:fldChar w:fldCharType="begin"/>
            </w:r>
            <w:r w:rsidR="00F77C83" w:rsidRPr="001B2D32">
              <w:rPr>
                <w:lang w:val="en-US"/>
              </w:rPr>
              <w:instrText xml:space="preserve"> HYPERLINK "https://educatieinteractiva.md/adevarat-fals/2105" </w:instrText>
            </w:r>
            <w:r w:rsidR="00F77C83" w:rsidRPr="001B2D32">
              <w:fldChar w:fldCharType="separate"/>
            </w:r>
            <w:r w:rsidR="00BD5783" w:rsidRPr="001B2D32">
              <w:rPr>
                <w:rStyle w:val="a5"/>
                <w:bCs/>
                <w:iCs/>
                <w:lang w:val="en-US"/>
              </w:rPr>
              <w:t>https://educatieinteractiva.md/adevarat-fals/2105</w:t>
            </w:r>
            <w:r w:rsidR="00F77C83" w:rsidRPr="001B2D32">
              <w:rPr>
                <w:rStyle w:val="a5"/>
                <w:bCs/>
                <w:iCs/>
                <w:lang w:val="en-US"/>
              </w:rPr>
              <w:fldChar w:fldCharType="end"/>
            </w:r>
          </w:p>
          <w:p w14:paraId="31397E68" w14:textId="77777777" w:rsidR="00993B53" w:rsidRPr="001B2D32" w:rsidRDefault="00993B53" w:rsidP="00993B53">
            <w:pPr>
              <w:spacing w:line="276" w:lineRule="auto"/>
              <w:rPr>
                <w:color w:val="383838"/>
                <w:lang w:val="en-US"/>
              </w:rPr>
            </w:pPr>
            <w:proofErr w:type="spellStart"/>
            <w:r w:rsidRPr="001B2D32">
              <w:rPr>
                <w:color w:val="383838"/>
                <w:lang w:val="en-US"/>
              </w:rPr>
              <w:t>Alegeți</w:t>
            </w:r>
            <w:proofErr w:type="spellEnd"/>
            <w:r w:rsidRPr="001B2D32">
              <w:rPr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lang w:val="en-US"/>
              </w:rPr>
              <w:t>variantele</w:t>
            </w:r>
            <w:proofErr w:type="spellEnd"/>
            <w:r w:rsidRPr="001B2D32">
              <w:rPr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lang w:val="en-US"/>
              </w:rPr>
              <w:t>corecte</w:t>
            </w:r>
            <w:proofErr w:type="spellEnd"/>
            <w:r w:rsidRPr="001B2D32">
              <w:rPr>
                <w:color w:val="383838"/>
                <w:lang w:val="en-US"/>
              </w:rPr>
              <w:t xml:space="preserve"> de </w:t>
            </w:r>
            <w:proofErr w:type="spellStart"/>
            <w:r w:rsidRPr="001B2D32">
              <w:rPr>
                <w:color w:val="383838"/>
                <w:lang w:val="en-US"/>
              </w:rPr>
              <w:t>răspuns</w:t>
            </w:r>
            <w:proofErr w:type="spellEnd"/>
            <w:r w:rsidRPr="001B2D32">
              <w:rPr>
                <w:color w:val="383838"/>
                <w:lang w:val="en-US"/>
              </w:rPr>
              <w:t>.</w:t>
            </w:r>
          </w:p>
          <w:p w14:paraId="59ECDAEE" w14:textId="2E523388" w:rsidR="00EA2610" w:rsidRPr="001B2D32" w:rsidRDefault="00993B53" w:rsidP="00993B53">
            <w:pPr>
              <w:spacing w:line="276" w:lineRule="auto"/>
              <w:rPr>
                <w:bCs/>
                <w:iCs/>
                <w:lang w:val="en-US"/>
              </w:rPr>
            </w:pPr>
            <w:r w:rsidRPr="001B2D32">
              <w:rPr>
                <w:bCs/>
                <w:iCs/>
                <w:lang w:val="en-US"/>
              </w:rPr>
              <w:t xml:space="preserve">            </w:t>
            </w:r>
            <w:r w:rsidR="001B2D32" w:rsidRPr="001B2D32">
              <w:rPr>
                <w:bCs/>
                <w:iCs/>
                <w:lang w:val="en-US"/>
              </w:rPr>
              <w:t>3.</w:t>
            </w:r>
            <w:hyperlink r:id="rId6" w:history="1">
              <w:r w:rsidR="00EF3FB7" w:rsidRPr="001B2D32">
                <w:rPr>
                  <w:rStyle w:val="a5"/>
                  <w:bCs/>
                  <w:iCs/>
                  <w:lang w:val="en-US"/>
                </w:rPr>
                <w:t>https://educatieinteractiva.md/alegere-multipla/7844</w:t>
              </w:r>
            </w:hyperlink>
            <w:r w:rsidR="00EF3FB7" w:rsidRPr="001B2D32">
              <w:rPr>
                <w:bCs/>
                <w:iCs/>
                <w:lang w:val="en-US"/>
              </w:rPr>
              <w:t xml:space="preserve"> </w:t>
            </w:r>
          </w:p>
          <w:p w14:paraId="4C0B5BC5" w14:textId="6D201257" w:rsidR="00993B53" w:rsidRPr="001B2D32" w:rsidRDefault="00993B53" w:rsidP="00993B53">
            <w:pPr>
              <w:spacing w:line="276" w:lineRule="auto"/>
              <w:outlineLvl w:val="5"/>
              <w:rPr>
                <w:color w:val="383838"/>
                <w:lang w:val="en-US"/>
              </w:rPr>
            </w:pPr>
            <w:proofErr w:type="spellStart"/>
            <w:r w:rsidRPr="001B2D32">
              <w:rPr>
                <w:bCs/>
                <w:color w:val="383838"/>
                <w:lang w:val="en-US"/>
              </w:rPr>
              <w:t>Proprietățile</w:t>
            </w:r>
            <w:proofErr w:type="spellEnd"/>
            <w:r w:rsidRPr="001B2D32">
              <w:rPr>
                <w:bCs/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bCs/>
                <w:color w:val="383838"/>
                <w:lang w:val="en-US"/>
              </w:rPr>
              <w:t>funcției</w:t>
            </w:r>
            <w:proofErr w:type="spellEnd"/>
            <w:r w:rsidRPr="001B2D32">
              <w:rPr>
                <w:bCs/>
                <w:color w:val="383838"/>
                <w:lang w:val="en-US"/>
              </w:rPr>
              <w:t xml:space="preserve"> de </w:t>
            </w:r>
            <w:proofErr w:type="spellStart"/>
            <w:r w:rsidRPr="001B2D32">
              <w:rPr>
                <w:bCs/>
                <w:color w:val="383838"/>
                <w:lang w:val="en-US"/>
              </w:rPr>
              <w:t>gradul</w:t>
            </w:r>
            <w:proofErr w:type="spellEnd"/>
            <w:r w:rsidRPr="001B2D32">
              <w:rPr>
                <w:bCs/>
                <w:color w:val="383838"/>
                <w:lang w:val="en-US"/>
              </w:rPr>
              <w:t xml:space="preserve"> I.</w:t>
            </w:r>
            <w:r w:rsidRPr="001B2D32">
              <w:rPr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lang w:val="en-US"/>
              </w:rPr>
              <w:t>Potrivește</w:t>
            </w:r>
            <w:proofErr w:type="spellEnd"/>
            <w:r w:rsidRPr="001B2D32">
              <w:rPr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lang w:val="en-US"/>
              </w:rPr>
              <w:t>perechi</w:t>
            </w:r>
            <w:proofErr w:type="spellEnd"/>
            <w:r w:rsidRPr="001B2D32">
              <w:rPr>
                <w:color w:val="383838"/>
                <w:lang w:val="en-US"/>
              </w:rPr>
              <w:t>.</w:t>
            </w:r>
          </w:p>
          <w:p w14:paraId="7BAEE3E1" w14:textId="228FC1A6" w:rsidR="00EF3FB7" w:rsidRPr="001B2D32" w:rsidRDefault="001B2D32" w:rsidP="00993B53">
            <w:pPr>
              <w:pStyle w:val="a7"/>
              <w:spacing w:line="276" w:lineRule="auto"/>
              <w:ind w:left="774"/>
              <w:rPr>
                <w:bCs/>
                <w:iCs/>
                <w:lang w:val="en-US"/>
              </w:rPr>
            </w:pPr>
            <w:r w:rsidRPr="001B2D32">
              <w:rPr>
                <w:lang w:val="ro-RO"/>
              </w:rPr>
              <w:t>4.</w:t>
            </w:r>
            <w:r w:rsidR="00F77C83" w:rsidRPr="001B2D32">
              <w:fldChar w:fldCharType="begin"/>
            </w:r>
            <w:r w:rsidR="00F77C83" w:rsidRPr="001B2D32">
              <w:rPr>
                <w:lang w:val="en-US"/>
              </w:rPr>
              <w:instrText xml:space="preserve"> HYPERLINK "https://educatieinteractiva.md/potriveste-perechi/8500" </w:instrText>
            </w:r>
            <w:r w:rsidR="00F77C83" w:rsidRPr="001B2D32">
              <w:fldChar w:fldCharType="separate"/>
            </w:r>
            <w:r w:rsidR="00EF3FB7" w:rsidRPr="001B2D32">
              <w:rPr>
                <w:rStyle w:val="a5"/>
                <w:bCs/>
                <w:iCs/>
                <w:lang w:val="en-US"/>
              </w:rPr>
              <w:t>https://educatieinteractiva.md/potriveste-perechi/8500</w:t>
            </w:r>
            <w:r w:rsidR="00F77C83" w:rsidRPr="001B2D32">
              <w:rPr>
                <w:rStyle w:val="a5"/>
                <w:bCs/>
                <w:iCs/>
                <w:lang w:val="en-US"/>
              </w:rPr>
              <w:fldChar w:fldCharType="end"/>
            </w:r>
            <w:r w:rsidR="00EF3FB7" w:rsidRPr="001B2D32">
              <w:rPr>
                <w:bCs/>
                <w:iCs/>
                <w:lang w:val="en-US"/>
              </w:rPr>
              <w:t xml:space="preserve"> </w:t>
            </w:r>
          </w:p>
          <w:p w14:paraId="026C7265" w14:textId="62B59573" w:rsidR="00993B53" w:rsidRPr="001B2D32" w:rsidRDefault="00993B53" w:rsidP="00993B53">
            <w:pPr>
              <w:spacing w:line="276" w:lineRule="auto"/>
              <w:outlineLvl w:val="5"/>
              <w:rPr>
                <w:color w:val="383838"/>
                <w:lang w:val="en-US"/>
              </w:rPr>
            </w:pPr>
            <w:proofErr w:type="spellStart"/>
            <w:r w:rsidRPr="001B2D32">
              <w:rPr>
                <w:bCs/>
                <w:color w:val="383838"/>
                <w:lang w:val="en-US"/>
              </w:rPr>
              <w:t>Proprietățile</w:t>
            </w:r>
            <w:proofErr w:type="spellEnd"/>
            <w:r w:rsidRPr="001B2D32">
              <w:rPr>
                <w:bCs/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bCs/>
                <w:color w:val="383838"/>
                <w:lang w:val="en-US"/>
              </w:rPr>
              <w:t>funcției</w:t>
            </w:r>
            <w:proofErr w:type="spellEnd"/>
            <w:r w:rsidRPr="001B2D32">
              <w:rPr>
                <w:bCs/>
                <w:color w:val="383838"/>
                <w:lang w:val="en-US"/>
              </w:rPr>
              <w:t xml:space="preserve"> de </w:t>
            </w:r>
            <w:proofErr w:type="spellStart"/>
            <w:r w:rsidRPr="001B2D32">
              <w:rPr>
                <w:bCs/>
                <w:color w:val="383838"/>
                <w:lang w:val="en-US"/>
              </w:rPr>
              <w:t>gradul</w:t>
            </w:r>
            <w:proofErr w:type="spellEnd"/>
            <w:r w:rsidRPr="001B2D32">
              <w:rPr>
                <w:bCs/>
                <w:color w:val="383838"/>
                <w:lang w:val="en-US"/>
              </w:rPr>
              <w:t xml:space="preserve"> I.</w:t>
            </w:r>
            <w:r w:rsidRPr="001B2D32">
              <w:rPr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lang w:val="en-US"/>
              </w:rPr>
              <w:t>Potrivește</w:t>
            </w:r>
            <w:proofErr w:type="spellEnd"/>
            <w:r w:rsidRPr="001B2D32">
              <w:rPr>
                <w:color w:val="383838"/>
                <w:lang w:val="en-US"/>
              </w:rPr>
              <w:t xml:space="preserve"> </w:t>
            </w:r>
            <w:proofErr w:type="spellStart"/>
            <w:r w:rsidRPr="001B2D32">
              <w:rPr>
                <w:color w:val="383838"/>
                <w:lang w:val="en-US"/>
              </w:rPr>
              <w:t>perechi</w:t>
            </w:r>
            <w:proofErr w:type="spellEnd"/>
            <w:r w:rsidRPr="001B2D32">
              <w:rPr>
                <w:color w:val="383838"/>
                <w:lang w:val="en-US"/>
              </w:rPr>
              <w:t>.</w:t>
            </w:r>
          </w:p>
          <w:p w14:paraId="2302A14B" w14:textId="0004BD99" w:rsidR="00EF3FB7" w:rsidRPr="001B2D32" w:rsidRDefault="001B2D32" w:rsidP="00993B53">
            <w:pPr>
              <w:pStyle w:val="a7"/>
              <w:spacing w:line="276" w:lineRule="auto"/>
              <w:ind w:left="774"/>
              <w:rPr>
                <w:bCs/>
                <w:iCs/>
                <w:lang w:val="en-US"/>
              </w:rPr>
            </w:pPr>
            <w:r w:rsidRPr="001B2D32">
              <w:rPr>
                <w:lang w:val="ro-RO"/>
              </w:rPr>
              <w:t>5.</w:t>
            </w:r>
            <w:r w:rsidR="00F77C83" w:rsidRPr="001B2D32">
              <w:fldChar w:fldCharType="begin"/>
            </w:r>
            <w:r w:rsidR="00F77C83" w:rsidRPr="001B2D32">
              <w:rPr>
                <w:lang w:val="en-US"/>
              </w:rPr>
              <w:instrText xml:space="preserve"> HYPERLINK "https://educatieinteractiva.md/potriveste-perechi/8499" </w:instrText>
            </w:r>
            <w:r w:rsidR="00F77C83" w:rsidRPr="001B2D32">
              <w:fldChar w:fldCharType="separate"/>
            </w:r>
            <w:r w:rsidR="00BD5783" w:rsidRPr="001B2D32">
              <w:rPr>
                <w:rStyle w:val="a5"/>
                <w:bCs/>
                <w:iCs/>
                <w:lang w:val="en-US"/>
              </w:rPr>
              <w:t>https://educatieinteractiva.md/potriveste-perechi/8499</w:t>
            </w:r>
            <w:r w:rsidR="00F77C83" w:rsidRPr="001B2D32">
              <w:rPr>
                <w:rStyle w:val="a5"/>
                <w:bCs/>
                <w:iCs/>
                <w:lang w:val="en-US"/>
              </w:rPr>
              <w:fldChar w:fldCharType="end"/>
            </w:r>
            <w:r w:rsidR="00BD5783" w:rsidRPr="001B2D32">
              <w:rPr>
                <w:bCs/>
                <w:iCs/>
                <w:lang w:val="en-US"/>
              </w:rPr>
              <w:t xml:space="preserve"> </w:t>
            </w:r>
          </w:p>
          <w:p w14:paraId="4E42E219" w14:textId="0C8BA5AD" w:rsidR="00BD5783" w:rsidRPr="00993B53" w:rsidRDefault="00BD5783" w:rsidP="00EA2610">
            <w:pPr>
              <w:pStyle w:val="a7"/>
              <w:spacing w:line="276" w:lineRule="auto"/>
              <w:ind w:left="774"/>
              <w:rPr>
                <w:bCs/>
                <w:iCs/>
                <w:lang w:val="en-US"/>
              </w:rPr>
            </w:pP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3240B661" w:rsidR="00B32107" w:rsidRPr="00B506A0" w:rsidRDefault="00993B5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D5B0FBE" w:rsidR="007F7194" w:rsidRDefault="007F7194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065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6B15E8" w14:paraId="2AF325CC" w14:textId="77777777" w:rsidTr="00CD202A">
        <w:tc>
          <w:tcPr>
            <w:tcW w:w="2056" w:type="dxa"/>
          </w:tcPr>
          <w:p w14:paraId="3B3DD0A6" w14:textId="31D436F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12ECD7" w14:textId="0ABAC329" w:rsidR="00C8177D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4DAE2CC" w14:textId="72506ADC" w:rsidR="00D14DA2" w:rsidRDefault="004A4323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AB0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60B62E86" w14:textId="77777777" w:rsidR="004A4323" w:rsidRDefault="00AB0BDE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1F4ADBDD" w14:textId="3FD1768A" w:rsidR="004A4323" w:rsidRDefault="00AB0BDE" w:rsidP="00AB0B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15E16EDA" w14:textId="66887D7C" w:rsidR="004A4323" w:rsidRDefault="00331B32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61BD6106" w14:textId="2D8B35A6" w:rsidR="00AB0BDE" w:rsidRDefault="00331B32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5095EACF" w14:textId="225DE84F" w:rsidR="00331B32" w:rsidRDefault="00331B32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8</w:t>
            </w:r>
          </w:p>
          <w:p w14:paraId="0B52975D" w14:textId="31F0F66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2853D0CA" w:rsidR="00B67264" w:rsidRPr="00F94BCF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180BCE29" w14:textId="77777777" w:rsidR="00731A39" w:rsidRDefault="00BB51B4" w:rsidP="00BB51B4">
            <w:pPr>
              <w:spacing w:line="276" w:lineRule="auto"/>
              <w:rPr>
                <w:bCs/>
                <w:iCs/>
                <w:lang w:val="ro-MD"/>
              </w:rPr>
            </w:pPr>
            <w:r w:rsidRPr="00092E11">
              <w:rPr>
                <w:bCs/>
                <w:iCs/>
                <w:lang w:val="ro-MD"/>
              </w:rPr>
              <w:t xml:space="preserve">                </w:t>
            </w:r>
          </w:p>
          <w:p w14:paraId="49D8037D" w14:textId="17F0C3A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 w:rsidRPr="00092E11">
              <w:rPr>
                <w:bCs/>
                <w:iCs/>
                <w:lang w:val="ro-MD"/>
              </w:rPr>
              <w:t xml:space="preserve"> </w:t>
            </w:r>
            <w:proofErr w:type="spellStart"/>
            <w:r w:rsidR="006A1AF2">
              <w:rPr>
                <w:bCs/>
                <w:iCs/>
                <w:lang w:val="en-US"/>
              </w:rPr>
              <w:t>Rezolvarea</w:t>
            </w:r>
            <w:proofErr w:type="spellEnd"/>
            <w:r w:rsidR="006A1AF2">
              <w:rPr>
                <w:bCs/>
                <w:iCs/>
                <w:lang w:val="en-US"/>
              </w:rPr>
              <w:t xml:space="preserve"> </w:t>
            </w:r>
            <w:proofErr w:type="spellStart"/>
            <w:r w:rsidR="006A1AF2">
              <w:rPr>
                <w:bCs/>
                <w:iCs/>
                <w:lang w:val="en-US"/>
              </w:rPr>
              <w:t>problemelor</w:t>
            </w:r>
            <w:proofErr w:type="spellEnd"/>
            <w:r w:rsidR="006A1AF2">
              <w:rPr>
                <w:bCs/>
                <w:iCs/>
                <w:lang w:val="en-US"/>
              </w:rPr>
              <w:t>:</w:t>
            </w:r>
          </w:p>
          <w:p w14:paraId="3F6F2E28" w14:textId="624D7A13" w:rsidR="004C50E9" w:rsidRDefault="004C50E9" w:rsidP="00992568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Utiliz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cația</w:t>
            </w:r>
            <w:proofErr w:type="spellEnd"/>
            <w:r>
              <w:rPr>
                <w:lang w:val="en-US"/>
              </w:rPr>
              <w:t xml:space="preserve"> GEOGEBRA.</w:t>
            </w:r>
          </w:p>
          <w:p w14:paraId="5B596A55" w14:textId="41D8DB69" w:rsidR="004457BF" w:rsidRDefault="004457BF" w:rsidP="004457BF">
            <w:pPr>
              <w:pStyle w:val="a7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că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ofe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te</w:t>
            </w:r>
            <w:proofErr w:type="spellEnd"/>
            <w:r>
              <w:rPr>
                <w:lang w:val="en-US"/>
              </w:rPr>
              <w:t xml:space="preserve"> un laptop.</w:t>
            </w:r>
          </w:p>
          <w:p w14:paraId="50E108CE" w14:textId="77777777" w:rsidR="00992568" w:rsidRPr="00992568" w:rsidRDefault="00992568" w:rsidP="004C50E9">
            <w:pPr>
              <w:pStyle w:val="a7"/>
              <w:spacing w:line="276" w:lineRule="auto"/>
              <w:rPr>
                <w:lang w:val="en-US"/>
              </w:rPr>
            </w:pPr>
            <w:proofErr w:type="spellStart"/>
            <w:r w:rsidRPr="00992568">
              <w:rPr>
                <w:lang w:val="en-US"/>
              </w:rPr>
              <w:t>Trasați</w:t>
            </w:r>
            <w:proofErr w:type="spellEnd"/>
            <w:r w:rsidRPr="00992568">
              <w:rPr>
                <w:lang w:val="en-US"/>
              </w:rPr>
              <w:t xml:space="preserve"> </w:t>
            </w:r>
            <w:proofErr w:type="spellStart"/>
            <w:r w:rsidRPr="00992568">
              <w:rPr>
                <w:lang w:val="en-US"/>
              </w:rPr>
              <w:t>graficul</w:t>
            </w:r>
            <w:proofErr w:type="spellEnd"/>
            <w:r w:rsidRPr="00992568">
              <w:rPr>
                <w:lang w:val="en-US"/>
              </w:rPr>
              <w:t xml:space="preserve"> </w:t>
            </w:r>
            <w:proofErr w:type="spellStart"/>
            <w:r w:rsidRPr="00992568">
              <w:rPr>
                <w:lang w:val="en-US"/>
              </w:rPr>
              <w:t>funcției</w:t>
            </w:r>
            <w:proofErr w:type="spellEnd"/>
            <w:r w:rsidRPr="00992568">
              <w:rPr>
                <w:lang w:val="en-US"/>
              </w:rPr>
              <w:t xml:space="preserve"> </w:t>
            </w:r>
            <w:r w:rsidRPr="00992568">
              <w:rPr>
                <w:i/>
                <w:lang w:val="en-US"/>
              </w:rPr>
              <w:t>f: R→</w:t>
            </w:r>
            <w:proofErr w:type="gramStart"/>
            <w:r w:rsidRPr="00992568">
              <w:rPr>
                <w:i/>
                <w:lang w:val="en-US"/>
              </w:rPr>
              <w:t>R</w:t>
            </w:r>
            <w:r w:rsidRPr="00992568">
              <w:rPr>
                <w:lang w:val="en-US"/>
              </w:rPr>
              <w:t xml:space="preserve"> ,</w:t>
            </w:r>
            <w:proofErr w:type="gramEnd"/>
            <w:r w:rsidRPr="00992568">
              <w:rPr>
                <w:lang w:val="en-US"/>
              </w:rPr>
              <w:t xml:space="preserve"> </w:t>
            </w:r>
            <w:r w:rsidRPr="00992568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2x+b</m:t>
              </m:r>
            </m:oMath>
            <w:r w:rsidRPr="00992568">
              <w:rPr>
                <w:i/>
                <w:lang w:val="en-US"/>
              </w:rPr>
              <w:t>, b</w:t>
            </w:r>
            <m:oMath>
              <m:r>
                <w:rPr>
                  <w:rFonts w:ascii="Cambria Math" w:hAnsi="Cambria Math"/>
                  <w:lang w:val="en-US"/>
                </w:rPr>
                <m:t>∈R,</m:t>
              </m:r>
            </m:oMath>
            <w:r w:rsidRPr="00992568">
              <w:rPr>
                <w:i/>
                <w:lang w:val="en-US"/>
              </w:rPr>
              <w:t xml:space="preserve"> </w:t>
            </w:r>
            <w:proofErr w:type="spellStart"/>
            <w:r w:rsidRPr="00992568">
              <w:rPr>
                <w:lang w:val="en-US"/>
              </w:rPr>
              <w:t>știind</w:t>
            </w:r>
            <w:proofErr w:type="spellEnd"/>
            <w:r w:rsidRPr="00992568">
              <w:rPr>
                <w:lang w:val="en-US"/>
              </w:rPr>
              <w:t xml:space="preserve"> </w:t>
            </w:r>
            <w:proofErr w:type="spellStart"/>
            <w:r w:rsidRPr="00992568">
              <w:rPr>
                <w:lang w:val="en-US"/>
              </w:rPr>
              <w:t>că</w:t>
            </w:r>
            <w:proofErr w:type="spellEnd"/>
            <w:r w:rsidRPr="00992568">
              <w:rPr>
                <w:i/>
                <w:lang w:val="en-US"/>
              </w:rPr>
              <w:t xml:space="preserve"> f(-2)=1</w:t>
            </w:r>
            <w:r>
              <w:rPr>
                <w:i/>
                <w:lang w:val="en-US"/>
              </w:rPr>
              <w:t>.</w:t>
            </w:r>
          </w:p>
          <w:p w14:paraId="1E91B38A" w14:textId="77777777" w:rsidR="004C50E9" w:rsidRDefault="00992568" w:rsidP="00992568">
            <w:pPr>
              <w:pStyle w:val="a7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rietăț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</w:t>
            </w:r>
            <w:r w:rsidRPr="00992568">
              <w:rPr>
                <w:i/>
                <w:lang w:val="en-US"/>
              </w:rPr>
              <w:t>f</w:t>
            </w:r>
            <w:r>
              <w:rPr>
                <w:lang w:val="en-US"/>
              </w:rPr>
              <w:t>.</w:t>
            </w:r>
            <w:r w:rsidR="004C50E9">
              <w:rPr>
                <w:lang w:val="en-US"/>
              </w:rPr>
              <w:t xml:space="preserve"> </w:t>
            </w:r>
          </w:p>
          <w:p w14:paraId="61FABBDB" w14:textId="08FA9D10" w:rsidR="00992568" w:rsidRDefault="004C50E9" w:rsidP="00992568">
            <w:pPr>
              <w:pStyle w:val="a7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oritm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e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>.</w:t>
            </w:r>
          </w:p>
          <w:p w14:paraId="6863B8A0" w14:textId="4A7274B2" w:rsidR="00992568" w:rsidRPr="004C50E9" w:rsidRDefault="004457BF" w:rsidP="004C50E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(Se </w:t>
            </w:r>
            <w:proofErr w:type="spellStart"/>
            <w:r>
              <w:rPr>
                <w:lang w:val="en-US"/>
              </w:rPr>
              <w:t>po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o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ș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ucru</w:t>
            </w:r>
            <w:proofErr w:type="spellEnd"/>
            <w:r>
              <w:rPr>
                <w:lang w:val="en-US"/>
              </w:rPr>
              <w:t xml:space="preserve"> individual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regist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ținu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roprietă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990" w:type="dxa"/>
          </w:tcPr>
          <w:p w14:paraId="4F071E2B" w14:textId="3534E402" w:rsidR="004457BF" w:rsidRDefault="004457BF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1BE330" w14:textId="77777777" w:rsidR="00E41872" w:rsidRDefault="00E41872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7EFC2D8A" w:rsidR="001E40CE" w:rsidRPr="00411A64" w:rsidRDefault="004457BF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  <w:r w:rsidR="00E41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470B6BCE" w14:textId="77777777" w:rsidR="00EA2610" w:rsidRDefault="00EA261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AA400D" w14:textId="77777777" w:rsidR="007D1DC1" w:rsidRDefault="007D1DC1" w:rsidP="00EA26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o-MD"/>
              </w:rPr>
            </w:pPr>
          </w:p>
          <w:p w14:paraId="52118A2D" w14:textId="77777777" w:rsidR="004C50E9" w:rsidRPr="00EA2610" w:rsidRDefault="004C50E9" w:rsidP="00EA26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o-MD"/>
              </w:rPr>
            </w:pPr>
          </w:p>
          <w:p w14:paraId="4938B609" w14:textId="77777777" w:rsidR="00165254" w:rsidRPr="007A7557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327D9D64" w:rsidR="00411A64" w:rsidRDefault="00E90592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A75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</w:p>
        </w:tc>
        <w:tc>
          <w:tcPr>
            <w:tcW w:w="1913" w:type="dxa"/>
          </w:tcPr>
          <w:p w14:paraId="5A49AA99" w14:textId="4A3BDF7B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FD7F9E0" w14:textId="77777777" w:rsidR="00411A64" w:rsidRDefault="00411A6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4D5882B" w14:textId="0FE2E8A1" w:rsidR="00731A39" w:rsidRDefault="000A24B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7FB705E" w14:textId="4EA3D27A" w:rsidR="00B90D46" w:rsidRDefault="0048364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11682BA8" w14:textId="645F9263" w:rsidR="004C50E9" w:rsidRDefault="004C50E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5DE73CCA" w14:textId="05EEB88B" w:rsidR="00092E11" w:rsidRPr="004C50E9" w:rsidRDefault="00A059C9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4D5E0503" w14:textId="723CD190" w:rsidR="00165254" w:rsidRPr="00B443C2" w:rsidRDefault="00AB0BDE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utoevaluare</w:t>
            </w:r>
            <w:r w:rsidR="004457B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</w:tc>
      </w:tr>
      <w:tr w:rsidR="00731A39" w:rsidRPr="00731A39" w14:paraId="6B503FE6" w14:textId="77777777" w:rsidTr="00CD202A">
        <w:tc>
          <w:tcPr>
            <w:tcW w:w="2056" w:type="dxa"/>
          </w:tcPr>
          <w:p w14:paraId="011A0CF7" w14:textId="036FCA00" w:rsidR="00731A39" w:rsidRDefault="00731A3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ensie / extindere</w:t>
            </w:r>
          </w:p>
        </w:tc>
        <w:tc>
          <w:tcPr>
            <w:tcW w:w="1183" w:type="dxa"/>
          </w:tcPr>
          <w:p w14:paraId="5C59722D" w14:textId="77777777" w:rsidR="004A4323" w:rsidRDefault="004A4323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6BB6A9" w14:textId="0D8A804D" w:rsidR="00731A39" w:rsidRDefault="00331B3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044B2446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BB51B8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AD3D7" w14:textId="70E1F7CC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331B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DDDAA55" w14:textId="2CAA070E" w:rsidR="00731A39" w:rsidRDefault="00331B3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5F70117B" w14:textId="11DD60C8" w:rsidR="004A4323" w:rsidRDefault="004A432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A69784A" w14:textId="77777777" w:rsidR="00E41872" w:rsidRDefault="00E41872" w:rsidP="00E41872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c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rechil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formeaz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at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333FD8AA" w14:textId="667409C0" w:rsidR="00E41872" w:rsidRDefault="00E41872" w:rsidP="00E41872">
            <w:pPr>
              <w:pStyle w:val="a7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r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tică</w:t>
            </w:r>
            <w:proofErr w:type="spellEnd"/>
            <w:r>
              <w:rPr>
                <w:lang w:val="en-US"/>
              </w:rPr>
              <w:t xml:space="preserve">: Se </w:t>
            </w:r>
            <w:proofErr w:type="spellStart"/>
            <w:r>
              <w:rPr>
                <w:lang w:val="en-US"/>
              </w:rPr>
              <w:t>po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c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ere</w:t>
            </w:r>
            <w:proofErr w:type="spellEnd"/>
            <w:r>
              <w:rPr>
                <w:lang w:val="en-US"/>
              </w:rPr>
              <w:t>.</w:t>
            </w:r>
          </w:p>
          <w:p w14:paraId="6598F538" w14:textId="4DF0F35D" w:rsidR="004457BF" w:rsidRPr="00E41872" w:rsidRDefault="004457BF" w:rsidP="00E41872">
            <w:pPr>
              <w:pStyle w:val="a7"/>
              <w:spacing w:line="276" w:lineRule="auto"/>
              <w:rPr>
                <w:lang w:val="en-US"/>
              </w:rPr>
            </w:pPr>
            <w:proofErr w:type="spellStart"/>
            <w:r w:rsidRPr="00E41872">
              <w:rPr>
                <w:lang w:val="en-US"/>
              </w:rPr>
              <w:t>Reprezentați</w:t>
            </w:r>
            <w:proofErr w:type="spellEnd"/>
            <w:r w:rsidRPr="00E41872">
              <w:rPr>
                <w:lang w:val="en-US"/>
              </w:rPr>
              <w:t xml:space="preserve"> </w:t>
            </w:r>
            <w:proofErr w:type="spellStart"/>
            <w:r w:rsidRPr="00E41872">
              <w:rPr>
                <w:lang w:val="en-US"/>
              </w:rPr>
              <w:t>în</w:t>
            </w:r>
            <w:proofErr w:type="spellEnd"/>
            <w:r w:rsidRPr="00E41872">
              <w:rPr>
                <w:lang w:val="en-US"/>
              </w:rPr>
              <w:t xml:space="preserve"> </w:t>
            </w:r>
            <w:proofErr w:type="spellStart"/>
            <w:r w:rsidRPr="00E41872">
              <w:rPr>
                <w:lang w:val="en-US"/>
              </w:rPr>
              <w:t>sistemul</w:t>
            </w:r>
            <w:proofErr w:type="spellEnd"/>
            <w:r w:rsidRPr="00E41872">
              <w:rPr>
                <w:lang w:val="en-US"/>
              </w:rPr>
              <w:t xml:space="preserve"> de </w:t>
            </w:r>
            <w:proofErr w:type="spellStart"/>
            <w:r w:rsidRPr="00E41872">
              <w:rPr>
                <w:lang w:val="en-US"/>
              </w:rPr>
              <w:t>coordonate</w:t>
            </w:r>
            <w:proofErr w:type="spellEnd"/>
            <w:r w:rsidRPr="00E41872">
              <w:rPr>
                <w:lang w:val="en-US"/>
              </w:rPr>
              <w:t xml:space="preserve"> </w:t>
            </w:r>
            <w:proofErr w:type="spellStart"/>
            <w:r w:rsidRPr="00E41872">
              <w:rPr>
                <w:lang w:val="en-US"/>
              </w:rPr>
              <w:t>punctele</w:t>
            </w:r>
            <w:proofErr w:type="spellEnd"/>
            <w:r w:rsidRPr="00E41872">
              <w:rPr>
                <w:lang w:val="en-US"/>
              </w:rPr>
              <w:t xml:space="preserve"> A( 2;  6), B(2; -2), </w:t>
            </w:r>
          </w:p>
          <w:p w14:paraId="70E4D380" w14:textId="41493A46" w:rsidR="004457BF" w:rsidRDefault="00FF102D" w:rsidP="004457BF">
            <w:pPr>
              <w:pStyle w:val="a7"/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0</w:t>
            </w:r>
            <w:r w:rsidR="004457BF">
              <w:rPr>
                <w:lang w:val="en-US"/>
              </w:rPr>
              <w:t>; -2).</w:t>
            </w:r>
          </w:p>
          <w:p w14:paraId="26948AEE" w14:textId="06E7F23A" w:rsidR="001B2D32" w:rsidRDefault="001B2D32" w:rsidP="001B2D3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s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mentele</w:t>
            </w:r>
            <w:proofErr w:type="spellEnd"/>
            <w:r>
              <w:rPr>
                <w:lang w:val="en-US"/>
              </w:rPr>
              <w:t xml:space="preserve">: [AB], [BC] </w:t>
            </w:r>
            <w:r>
              <w:rPr>
                <w:lang w:val="ro-RO"/>
              </w:rPr>
              <w:t>și</w:t>
            </w:r>
            <w:r>
              <w:rPr>
                <w:lang w:val="en-US"/>
              </w:rPr>
              <w:t xml:space="preserve"> [AC]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țin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</w:t>
            </w:r>
            <w:proofErr w:type="spellEnd"/>
            <w:r>
              <w:rPr>
                <w:lang w:val="en-US"/>
              </w:rPr>
              <w:t xml:space="preserve"> ABC;</w:t>
            </w:r>
          </w:p>
          <w:p w14:paraId="5969F578" w14:textId="77777777" w:rsidR="00FF102D" w:rsidRDefault="00FF102D" w:rsidP="00FF102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i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>;</w:t>
            </w:r>
          </w:p>
          <w:p w14:paraId="64E42189" w14:textId="3EFAFACE" w:rsidR="004457BF" w:rsidRDefault="004457BF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ținut</w:t>
            </w:r>
            <w:proofErr w:type="spellEnd"/>
            <w:r>
              <w:rPr>
                <w:lang w:val="en-US"/>
              </w:rPr>
              <w:t>;</w:t>
            </w:r>
          </w:p>
          <w:p w14:paraId="6E8E30B3" w14:textId="5FEF43C1" w:rsidR="00FF102D" w:rsidRDefault="00FF102D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um se </w:t>
            </w:r>
            <w:proofErr w:type="spellStart"/>
            <w:r>
              <w:rPr>
                <w:lang w:val="en-US"/>
              </w:rPr>
              <w:t>numes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ptunghic</w:t>
            </w:r>
            <w:proofErr w:type="spellEnd"/>
            <w:r>
              <w:rPr>
                <w:lang w:val="en-US"/>
              </w:rPr>
              <w:t>;</w:t>
            </w:r>
          </w:p>
          <w:p w14:paraId="314D6406" w14:textId="010316CC" w:rsidR="00FF102D" w:rsidRDefault="00FF102D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ăs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gh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cuțit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>;</w:t>
            </w:r>
          </w:p>
          <w:p w14:paraId="3BAC3F90" w14:textId="5A0F3A72" w:rsidR="00FF102D" w:rsidRDefault="00FF102D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me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>;</w:t>
            </w:r>
          </w:p>
          <w:p w14:paraId="22FF7685" w14:textId="03F78E4B" w:rsidR="00FF102D" w:rsidRDefault="00FF102D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el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de coordinate </w:t>
            </w:r>
            <w:proofErr w:type="spellStart"/>
            <w:r>
              <w:rPr>
                <w:lang w:val="en-US"/>
              </w:rPr>
              <w:t>reprezentați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triunghi</w:t>
            </w:r>
            <w:proofErr w:type="spellEnd"/>
            <w:r>
              <w:rPr>
                <w:lang w:val="en-US"/>
              </w:rPr>
              <w:t xml:space="preserve"> congruent cu </w:t>
            </w:r>
            <w:proofErr w:type="spellStart"/>
            <w:r>
              <w:rPr>
                <w:lang w:val="en-US"/>
              </w:rPr>
              <w:t>triunghiulABC</w:t>
            </w:r>
            <w:proofErr w:type="spellEnd"/>
            <w:r>
              <w:rPr>
                <w:lang w:val="en-US"/>
              </w:rPr>
              <w:t>;</w:t>
            </w:r>
          </w:p>
          <w:p w14:paraId="4B1A7DE1" w14:textId="38406D4A" w:rsidR="00FF102D" w:rsidRDefault="00FF102D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on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telor</w:t>
            </w:r>
            <w:proofErr w:type="spellEnd"/>
            <w:r>
              <w:rPr>
                <w:lang w:val="en-US"/>
              </w:rPr>
              <w:t xml:space="preserve"> care </w:t>
            </w:r>
            <w:proofErr w:type="spellStart"/>
            <w:r>
              <w:rPr>
                <w:lang w:val="en-US"/>
              </w:rPr>
              <w:t>su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ârf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ținut</w:t>
            </w:r>
            <w:proofErr w:type="spellEnd"/>
            <w:r>
              <w:rPr>
                <w:lang w:val="en-US"/>
              </w:rPr>
              <w:t>;</w:t>
            </w:r>
          </w:p>
          <w:p w14:paraId="441291BF" w14:textId="77777777" w:rsidR="00E41872" w:rsidRDefault="00E41872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a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e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rezent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ordon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parte;</w:t>
            </w:r>
          </w:p>
          <w:p w14:paraId="76A95D28" w14:textId="77777777" w:rsidR="00E41872" w:rsidRDefault="00E41872" w:rsidP="004457B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ungh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ână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pătrat</w:t>
            </w:r>
            <w:proofErr w:type="spellEnd"/>
            <w:r>
              <w:rPr>
                <w:lang w:val="en-US"/>
              </w:rPr>
              <w:t>;</w:t>
            </w:r>
          </w:p>
          <w:p w14:paraId="79072ABC" w14:textId="2C286C92" w:rsidR="00FF102D" w:rsidRPr="00D94E93" w:rsidRDefault="00E41872" w:rsidP="00D94E93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me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ătratulu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3B2A9327" w14:textId="54708B87" w:rsidR="00731A39" w:rsidRDefault="00D94E93" w:rsidP="00731A3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3. </w:t>
            </w:r>
            <w:r w:rsidR="00731A39">
              <w:rPr>
                <w:bCs/>
                <w:iCs/>
                <w:lang w:val="ro-RO"/>
              </w:rPr>
              <w:t xml:space="preserve">  </w:t>
            </w:r>
            <w:r w:rsidR="00731A39" w:rsidRPr="00DC26B0">
              <w:rPr>
                <w:bCs/>
                <w:iCs/>
                <w:u w:val="single"/>
                <w:lang w:val="ro-MD"/>
              </w:rPr>
              <w:t>Bilanțul lecției:</w:t>
            </w:r>
            <w:r w:rsidR="00731A39" w:rsidRPr="00DC26B0">
              <w:rPr>
                <w:bCs/>
                <w:iCs/>
                <w:lang w:val="ro-MD"/>
              </w:rPr>
              <w:t xml:space="preserve"> </w:t>
            </w:r>
            <w:r w:rsidR="00731A39">
              <w:rPr>
                <w:bCs/>
                <w:iCs/>
                <w:lang w:val="ro-MD"/>
              </w:rPr>
              <w:t xml:space="preserve">Prin întrebări.                                                                    </w:t>
            </w:r>
          </w:p>
          <w:p w14:paraId="6B5C1A0E" w14:textId="74BA13C7" w:rsidR="00731A39" w:rsidRDefault="00D94E93" w:rsidP="00731A3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4. </w:t>
            </w:r>
            <w:r w:rsidR="00731A39">
              <w:rPr>
                <w:bCs/>
                <w:iCs/>
                <w:lang w:val="ro-RO"/>
              </w:rPr>
              <w:t xml:space="preserve">   </w:t>
            </w:r>
            <w:r w:rsidR="00731A39">
              <w:rPr>
                <w:bCs/>
                <w:iCs/>
                <w:lang w:val="ro-MD"/>
              </w:rPr>
              <w:t>Evaluarea obiectivelor: Prin întrebări.</w:t>
            </w:r>
          </w:p>
          <w:p w14:paraId="5E0B4E1C" w14:textId="77777777" w:rsidR="001B2D32" w:rsidRDefault="001B2D32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. Temă pentru acasă.</w:t>
            </w:r>
          </w:p>
          <w:p w14:paraId="59F273EA" w14:textId="1620D62A" w:rsidR="00731A39" w:rsidRDefault="00D94E93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31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</w:t>
            </w:r>
            <w:r w:rsidR="001B2D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repetat:Paragraful 4, „Funcții de gradul I. Funcții constante”.</w:t>
            </w:r>
            <w:bookmarkStart w:id="0" w:name="_GoBack"/>
            <w:bookmarkEnd w:id="0"/>
          </w:p>
          <w:p w14:paraId="4555AB7A" w14:textId="77777777" w:rsidR="00731A39" w:rsidRPr="00A17B9E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  <w:r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 1.</w:t>
            </w:r>
          </w:p>
          <w:p w14:paraId="3775583F" w14:textId="77777777" w:rsidR="00D94E93" w:rsidRDefault="00731A39" w:rsidP="00D94E93">
            <w:pPr>
              <w:spacing w:line="276" w:lineRule="auto"/>
              <w:rPr>
                <w:i/>
                <w:lang w:val="en-US"/>
              </w:rPr>
            </w:pPr>
            <w:r w:rsidRPr="007A7557">
              <w:rPr>
                <w:lang w:val="ro-RO"/>
              </w:rPr>
              <w:t xml:space="preserve"> Fie funcția </w:t>
            </w:r>
            <w:r w:rsidRPr="007A7557">
              <w:rPr>
                <w:lang w:val="en-US"/>
              </w:rPr>
              <w:t xml:space="preserve">f: R→R , </w:t>
            </w:r>
            <w:r w:rsidRPr="007A7557">
              <w:rPr>
                <w:i/>
                <w:lang w:val="en-US"/>
              </w:rPr>
              <w:t xml:space="preserve">f(x) = </w:t>
            </w:r>
            <m:oMath>
              <m:r>
                <w:rPr>
                  <w:rFonts w:ascii="Cambria Math" w:hAnsi="Cambria Math"/>
                  <w:lang w:val="en-US"/>
                </w:rPr>
                <m:t>-3x+6</m:t>
              </m:r>
            </m:oMath>
            <w:r w:rsidRPr="007A7557">
              <w:rPr>
                <w:i/>
                <w:lang w:val="en-US"/>
              </w:rPr>
              <w:t xml:space="preserve">, </w:t>
            </w:r>
            <w:proofErr w:type="spellStart"/>
            <w:r w:rsidRPr="007A7557">
              <w:rPr>
                <w:lang w:val="en-US"/>
              </w:rPr>
              <w:t>Scrie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 xml:space="preserve">f(x) </w:t>
            </w:r>
          </w:p>
          <w:p w14:paraId="4D4F9B9B" w14:textId="55A66947" w:rsidR="00731A39" w:rsidRPr="00D94E93" w:rsidRDefault="00731A39" w:rsidP="00D94E93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D94E93">
              <w:rPr>
                <w:lang w:val="en-US"/>
              </w:rPr>
              <w:t>Determinați</w:t>
            </w:r>
            <w:proofErr w:type="spellEnd"/>
            <w:r w:rsidRPr="00D94E93">
              <w:rPr>
                <w:lang w:val="en-US"/>
              </w:rPr>
              <w:t xml:space="preserve"> </w:t>
            </w:r>
            <w:proofErr w:type="spellStart"/>
            <w:r w:rsidRPr="00D94E93">
              <w:rPr>
                <w:lang w:val="en-US"/>
              </w:rPr>
              <w:t>zeroul</w:t>
            </w:r>
            <w:proofErr w:type="spellEnd"/>
            <w:r w:rsidRPr="00D94E93">
              <w:rPr>
                <w:lang w:val="en-US"/>
              </w:rPr>
              <w:t xml:space="preserve"> </w:t>
            </w:r>
            <w:proofErr w:type="spellStart"/>
            <w:r w:rsidRPr="00D94E93">
              <w:rPr>
                <w:lang w:val="en-US"/>
              </w:rPr>
              <w:t>funcției</w:t>
            </w:r>
            <w:proofErr w:type="spellEnd"/>
            <w:r w:rsidRPr="00D94E93">
              <w:rPr>
                <w:lang w:val="en-US"/>
              </w:rPr>
              <w:t xml:space="preserve"> </w:t>
            </w:r>
            <w:r w:rsidRPr="00D94E93">
              <w:rPr>
                <w:i/>
                <w:lang w:val="en-US"/>
              </w:rPr>
              <w:t>f</w:t>
            </w:r>
            <w:r w:rsidRPr="00D94E93">
              <w:rPr>
                <w:lang w:val="en-US"/>
              </w:rPr>
              <w:t>;</w:t>
            </w:r>
          </w:p>
          <w:p w14:paraId="02116480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Determin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punctul</w:t>
            </w:r>
            <w:proofErr w:type="spellEnd"/>
            <w:r w:rsidRPr="007A7557">
              <w:rPr>
                <w:lang w:val="en-US"/>
              </w:rPr>
              <w:t xml:space="preserve"> de </w:t>
            </w:r>
            <w:proofErr w:type="spellStart"/>
            <w:r w:rsidRPr="007A7557">
              <w:rPr>
                <w:lang w:val="en-US"/>
              </w:rPr>
              <w:t>intersecție</w:t>
            </w:r>
            <w:proofErr w:type="spellEnd"/>
            <w:r w:rsidRPr="007A7557">
              <w:rPr>
                <w:lang w:val="en-US"/>
              </w:rPr>
              <w:t xml:space="preserve"> al </w:t>
            </w:r>
            <w:proofErr w:type="spellStart"/>
            <w:r w:rsidRPr="007A7557">
              <w:rPr>
                <w:lang w:val="en-US"/>
              </w:rPr>
              <w:t>graficulu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cu </w:t>
            </w:r>
            <w:proofErr w:type="spellStart"/>
            <w:r w:rsidRPr="007A7557">
              <w:rPr>
                <w:lang w:val="en-US"/>
              </w:rPr>
              <w:t>axa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Ox;</w:t>
            </w:r>
          </w:p>
          <w:p w14:paraId="70493825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Determin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punctul</w:t>
            </w:r>
            <w:proofErr w:type="spellEnd"/>
            <w:r w:rsidRPr="007A7557">
              <w:rPr>
                <w:lang w:val="en-US"/>
              </w:rPr>
              <w:t xml:space="preserve"> de </w:t>
            </w:r>
            <w:proofErr w:type="spellStart"/>
            <w:r w:rsidRPr="007A7557">
              <w:rPr>
                <w:lang w:val="en-US"/>
              </w:rPr>
              <w:t>intersecție</w:t>
            </w:r>
            <w:proofErr w:type="spellEnd"/>
            <w:r w:rsidRPr="007A7557">
              <w:rPr>
                <w:lang w:val="en-US"/>
              </w:rPr>
              <w:t xml:space="preserve"> al </w:t>
            </w:r>
            <w:proofErr w:type="spellStart"/>
            <w:r w:rsidRPr="007A7557">
              <w:rPr>
                <w:lang w:val="en-US"/>
              </w:rPr>
              <w:t>graficulu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cu </w:t>
            </w:r>
            <w:proofErr w:type="spellStart"/>
            <w:r w:rsidRPr="007A7557">
              <w:rPr>
                <w:lang w:val="en-US"/>
              </w:rPr>
              <w:t>axa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i/>
                <w:lang w:val="en-US"/>
              </w:rPr>
              <w:t>Oy</w:t>
            </w:r>
            <w:proofErr w:type="spellEnd"/>
            <w:r w:rsidRPr="007A7557">
              <w:rPr>
                <w:lang w:val="en-US"/>
              </w:rPr>
              <w:t>;</w:t>
            </w:r>
          </w:p>
          <w:p w14:paraId="43FBE5BE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Trasați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31A995FF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Monotonia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funcției</w:t>
            </w:r>
            <w:proofErr w:type="spellEnd"/>
            <w:r w:rsidRPr="007A7557">
              <w:rPr>
                <w:lang w:val="en-US"/>
              </w:rPr>
              <w:t xml:space="preserve"> </w:t>
            </w:r>
            <w:r w:rsidRPr="007A7557">
              <w:rPr>
                <w:i/>
                <w:lang w:val="en-US"/>
              </w:rPr>
              <w:t>f</w:t>
            </w:r>
            <w:r w:rsidRPr="007A7557">
              <w:rPr>
                <w:lang w:val="en-US"/>
              </w:rPr>
              <w:t>;</w:t>
            </w:r>
          </w:p>
          <w:p w14:paraId="51EC27A9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proofErr w:type="spellStart"/>
            <w:r w:rsidRPr="007A7557">
              <w:rPr>
                <w:lang w:val="en-US"/>
              </w:rPr>
              <w:t>Utilizând</w:t>
            </w:r>
            <w:proofErr w:type="spellEnd"/>
            <w:r w:rsidRPr="007A7557">
              <w:rPr>
                <w:lang w:val="en-US"/>
              </w:rPr>
              <w:t xml:space="preserve"> </w:t>
            </w:r>
            <w:proofErr w:type="spellStart"/>
            <w:r w:rsidRPr="007A7557">
              <w:rPr>
                <w:lang w:val="en-US"/>
              </w:rPr>
              <w:t>graficul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  </w:t>
            </w:r>
            <w:proofErr w:type="spellStart"/>
            <w:r w:rsidRPr="007A7557">
              <w:rPr>
                <w:bCs/>
                <w:iCs/>
                <w:lang w:val="en-US"/>
              </w:rPr>
              <w:t>funcției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7A7557">
              <w:rPr>
                <w:bCs/>
                <w:iCs/>
                <w:lang w:val="en-US"/>
              </w:rPr>
              <w:t>determinați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A7557">
              <w:rPr>
                <w:bCs/>
                <w:iCs/>
                <w:lang w:val="en-US"/>
              </w:rPr>
              <w:t>semnul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A7557">
              <w:rPr>
                <w:bCs/>
                <w:iCs/>
                <w:lang w:val="en-US"/>
              </w:rPr>
              <w:t>funcției</w:t>
            </w:r>
            <w:proofErr w:type="spellEnd"/>
            <w:r w:rsidRPr="007A7557">
              <w:rPr>
                <w:bCs/>
                <w:iCs/>
                <w:lang w:val="en-US"/>
              </w:rPr>
              <w:t xml:space="preserve">; </w:t>
            </w:r>
          </w:p>
          <w:p w14:paraId="6BBA57EE" w14:textId="77777777" w:rsidR="00731A39" w:rsidRPr="007A7557" w:rsidRDefault="00731A39" w:rsidP="00731A39">
            <w:pPr>
              <w:pStyle w:val="a7"/>
              <w:spacing w:line="276" w:lineRule="auto"/>
              <w:ind w:left="1080"/>
              <w:rPr>
                <w:i/>
                <w:lang w:val="ro-RO"/>
              </w:rPr>
            </w:pPr>
            <w:r w:rsidRPr="007A7557">
              <w:rPr>
                <w:lang w:val="en-US"/>
              </w:rPr>
              <w:t xml:space="preserve">a) f (x) &gt; 0;   b) f (x) &lt; 0;  </w:t>
            </w:r>
          </w:p>
          <w:p w14:paraId="66CC47FC" w14:textId="77777777" w:rsidR="00731A39" w:rsidRPr="007A7557" w:rsidRDefault="00731A39" w:rsidP="00731A39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i/>
                <w:lang w:val="ro-RO"/>
              </w:rPr>
            </w:pPr>
            <w:r w:rsidRPr="007A7557">
              <w:rPr>
                <w:bCs/>
                <w:iCs/>
                <w:lang w:val="en-US"/>
              </w:rPr>
              <w:lastRenderedPageBreak/>
              <w:t>U</w:t>
            </w:r>
            <w:r w:rsidRPr="007A7557">
              <w:rPr>
                <w:bCs/>
                <w:iCs/>
                <w:lang w:val="ro-RO"/>
              </w:rPr>
              <w:t xml:space="preserve">nghiul format de graficul fiecărei funcții cu direcția pozitivă a axei </w:t>
            </w:r>
            <w:r w:rsidRPr="007A7557">
              <w:rPr>
                <w:bCs/>
                <w:i/>
                <w:iCs/>
                <w:lang w:val="ro-RO"/>
              </w:rPr>
              <w:t>Ox</w:t>
            </w:r>
            <w:r w:rsidRPr="007A7557">
              <w:rPr>
                <w:bCs/>
                <w:iCs/>
                <w:lang w:val="ro-RO"/>
              </w:rPr>
              <w:t>;</w:t>
            </w:r>
          </w:p>
          <w:p w14:paraId="695B8CE6" w14:textId="213A642D" w:rsidR="00731A39" w:rsidRPr="00092E11" w:rsidRDefault="00D94E93" w:rsidP="00731A3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       </w:t>
            </w:r>
            <w:r w:rsidR="00731A39" w:rsidRPr="007A7557">
              <w:rPr>
                <w:bCs/>
                <w:iCs/>
                <w:lang w:val="ro-RO"/>
              </w:rPr>
              <w:t xml:space="preserve">Panta (coeficientul unghiular) al dreptei-graficul funcției </w:t>
            </w:r>
            <w:r w:rsidR="00731A39" w:rsidRPr="007A7557">
              <w:rPr>
                <w:bCs/>
                <w:i/>
                <w:iCs/>
                <w:lang w:val="ro-RO"/>
              </w:rPr>
              <w:t>f(x);</w:t>
            </w:r>
          </w:p>
        </w:tc>
        <w:tc>
          <w:tcPr>
            <w:tcW w:w="990" w:type="dxa"/>
          </w:tcPr>
          <w:p w14:paraId="386FE973" w14:textId="6ADF8098" w:rsidR="00731A39" w:rsidRPr="007A7557" w:rsidRDefault="00E41872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 xml:space="preserve">  15</w:t>
            </w:r>
          </w:p>
          <w:p w14:paraId="385BA33D" w14:textId="77777777" w:rsidR="00731A39" w:rsidRPr="007A7557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92396C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B1AB0B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FB916C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06C090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163679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34717D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F27E5B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E660DF" w14:textId="77777777" w:rsidR="00731A39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E786B2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2747D6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FBA92B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95BAF4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31DE81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320016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3A2454" w14:textId="77777777" w:rsidR="00E41872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90B0A4" w14:textId="77777777" w:rsidR="00E41872" w:rsidRPr="007A7557" w:rsidRDefault="00E41872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1F0F80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5A255BB" w14:textId="77777777" w:rsidR="00731A39" w:rsidRPr="007A7557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394A76" w14:textId="26D53C73" w:rsidR="00731A39" w:rsidRPr="00411A64" w:rsidRDefault="00731A39" w:rsidP="00731A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2776947E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B2B7281" w14:textId="1B8DE68E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="00AB0B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reciproc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CD47257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D334548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4A1370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2D88494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7631A3F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F58E2E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formativă;</w:t>
            </w:r>
          </w:p>
          <w:p w14:paraId="315C6F4D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4226A8BA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023B38C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4ABE2BE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26678A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1691317" w14:textId="77777777" w:rsidR="00731A39" w:rsidRDefault="00731A39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444D5A" w14:textId="77777777" w:rsidR="001B2D32" w:rsidRDefault="001B2D32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70E1F56" w14:textId="0E80F68C" w:rsidR="00731A39" w:rsidRDefault="001B2D32" w:rsidP="00731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</w:p>
          <w:p w14:paraId="48EA9B2F" w14:textId="77777777" w:rsidR="00731A39" w:rsidRDefault="00731A39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C5D40DF" w14:textId="5A67ACE8" w:rsidR="00B90D46" w:rsidRPr="00590FD8" w:rsidRDefault="00B90D46" w:rsidP="00B90D46">
      <w:pPr>
        <w:pStyle w:val="a3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7FDF3F9" w14:textId="082707A7" w:rsidR="00B90D46" w:rsidRPr="00B90D46" w:rsidRDefault="00B90D46" w:rsidP="00B90D46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39173A6"/>
    <w:multiLevelType w:val="hybridMultilevel"/>
    <w:tmpl w:val="BCA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038C"/>
    <w:multiLevelType w:val="hybridMultilevel"/>
    <w:tmpl w:val="88A0D2B6"/>
    <w:lvl w:ilvl="0" w:tplc="8BDE407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A3E0B"/>
    <w:multiLevelType w:val="hybridMultilevel"/>
    <w:tmpl w:val="88A0D2B6"/>
    <w:lvl w:ilvl="0" w:tplc="8BDE4078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6D17123"/>
    <w:multiLevelType w:val="hybridMultilevel"/>
    <w:tmpl w:val="5684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5292"/>
    <w:multiLevelType w:val="hybridMultilevel"/>
    <w:tmpl w:val="5B7E7204"/>
    <w:lvl w:ilvl="0" w:tplc="A842564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228C0"/>
    <w:rsid w:val="00030884"/>
    <w:rsid w:val="00042BBD"/>
    <w:rsid w:val="000817DA"/>
    <w:rsid w:val="00092E11"/>
    <w:rsid w:val="00095372"/>
    <w:rsid w:val="00096EDA"/>
    <w:rsid w:val="00097D19"/>
    <w:rsid w:val="000A243F"/>
    <w:rsid w:val="000A24B9"/>
    <w:rsid w:val="000A3390"/>
    <w:rsid w:val="000A41B5"/>
    <w:rsid w:val="000B3013"/>
    <w:rsid w:val="000B5E69"/>
    <w:rsid w:val="000C19B8"/>
    <w:rsid w:val="000C579A"/>
    <w:rsid w:val="000D10B1"/>
    <w:rsid w:val="000E05CE"/>
    <w:rsid w:val="000F340E"/>
    <w:rsid w:val="000F4BA8"/>
    <w:rsid w:val="001001D1"/>
    <w:rsid w:val="00102F02"/>
    <w:rsid w:val="00144477"/>
    <w:rsid w:val="00162B23"/>
    <w:rsid w:val="00165254"/>
    <w:rsid w:val="001706CB"/>
    <w:rsid w:val="0017389D"/>
    <w:rsid w:val="001852D2"/>
    <w:rsid w:val="0019236C"/>
    <w:rsid w:val="001B2D32"/>
    <w:rsid w:val="001B69A1"/>
    <w:rsid w:val="001C7725"/>
    <w:rsid w:val="001D1046"/>
    <w:rsid w:val="001E1DA5"/>
    <w:rsid w:val="001E40CE"/>
    <w:rsid w:val="001F55C0"/>
    <w:rsid w:val="00200006"/>
    <w:rsid w:val="0020651A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1358"/>
    <w:rsid w:val="002A5A0E"/>
    <w:rsid w:val="002A5E22"/>
    <w:rsid w:val="002C3E59"/>
    <w:rsid w:val="002E01D2"/>
    <w:rsid w:val="002E294A"/>
    <w:rsid w:val="002F0D1F"/>
    <w:rsid w:val="00302469"/>
    <w:rsid w:val="00304143"/>
    <w:rsid w:val="00305545"/>
    <w:rsid w:val="00322CD3"/>
    <w:rsid w:val="00326B97"/>
    <w:rsid w:val="0033103B"/>
    <w:rsid w:val="00331B32"/>
    <w:rsid w:val="00331D48"/>
    <w:rsid w:val="00362F7B"/>
    <w:rsid w:val="00382BF3"/>
    <w:rsid w:val="00392630"/>
    <w:rsid w:val="003932EB"/>
    <w:rsid w:val="00396526"/>
    <w:rsid w:val="003A43F5"/>
    <w:rsid w:val="003B31D0"/>
    <w:rsid w:val="003E165B"/>
    <w:rsid w:val="003F0F7C"/>
    <w:rsid w:val="00411A64"/>
    <w:rsid w:val="00414594"/>
    <w:rsid w:val="004365F6"/>
    <w:rsid w:val="004457BF"/>
    <w:rsid w:val="00454B88"/>
    <w:rsid w:val="004631AD"/>
    <w:rsid w:val="0048364B"/>
    <w:rsid w:val="00492751"/>
    <w:rsid w:val="004A4323"/>
    <w:rsid w:val="004B29C1"/>
    <w:rsid w:val="004C50E9"/>
    <w:rsid w:val="004D5846"/>
    <w:rsid w:val="004E6D1D"/>
    <w:rsid w:val="004F64D2"/>
    <w:rsid w:val="00504A19"/>
    <w:rsid w:val="00522054"/>
    <w:rsid w:val="00542F94"/>
    <w:rsid w:val="005643CB"/>
    <w:rsid w:val="00576884"/>
    <w:rsid w:val="00590FD8"/>
    <w:rsid w:val="005979D2"/>
    <w:rsid w:val="005A6E98"/>
    <w:rsid w:val="005B0CEA"/>
    <w:rsid w:val="005B5EC5"/>
    <w:rsid w:val="005C3858"/>
    <w:rsid w:val="005C4388"/>
    <w:rsid w:val="005C6DB3"/>
    <w:rsid w:val="005D5457"/>
    <w:rsid w:val="005D77D9"/>
    <w:rsid w:val="005E50E8"/>
    <w:rsid w:val="005F2201"/>
    <w:rsid w:val="005F788F"/>
    <w:rsid w:val="0064066F"/>
    <w:rsid w:val="00671C61"/>
    <w:rsid w:val="006771EB"/>
    <w:rsid w:val="00677D03"/>
    <w:rsid w:val="006A1AF2"/>
    <w:rsid w:val="006A472C"/>
    <w:rsid w:val="006B15E8"/>
    <w:rsid w:val="006F4480"/>
    <w:rsid w:val="00712151"/>
    <w:rsid w:val="00715AE5"/>
    <w:rsid w:val="00725DDF"/>
    <w:rsid w:val="00731A39"/>
    <w:rsid w:val="00737B29"/>
    <w:rsid w:val="00750329"/>
    <w:rsid w:val="00793119"/>
    <w:rsid w:val="00793892"/>
    <w:rsid w:val="00794ABB"/>
    <w:rsid w:val="007A7557"/>
    <w:rsid w:val="007D1DC1"/>
    <w:rsid w:val="007F174A"/>
    <w:rsid w:val="007F1F80"/>
    <w:rsid w:val="007F6E89"/>
    <w:rsid w:val="007F7194"/>
    <w:rsid w:val="00802313"/>
    <w:rsid w:val="00832CDE"/>
    <w:rsid w:val="008600D1"/>
    <w:rsid w:val="00865A2E"/>
    <w:rsid w:val="00870869"/>
    <w:rsid w:val="00875D7B"/>
    <w:rsid w:val="00883C12"/>
    <w:rsid w:val="008C09AF"/>
    <w:rsid w:val="008C44A2"/>
    <w:rsid w:val="008C47C7"/>
    <w:rsid w:val="008D0C04"/>
    <w:rsid w:val="008D677A"/>
    <w:rsid w:val="008F0722"/>
    <w:rsid w:val="008F1AB9"/>
    <w:rsid w:val="00903572"/>
    <w:rsid w:val="00913FF8"/>
    <w:rsid w:val="00925FCF"/>
    <w:rsid w:val="009557BD"/>
    <w:rsid w:val="00972202"/>
    <w:rsid w:val="009733BB"/>
    <w:rsid w:val="00974E3E"/>
    <w:rsid w:val="00991D74"/>
    <w:rsid w:val="00992568"/>
    <w:rsid w:val="00993B53"/>
    <w:rsid w:val="009A0EAE"/>
    <w:rsid w:val="009E1C40"/>
    <w:rsid w:val="009F165F"/>
    <w:rsid w:val="00A050A2"/>
    <w:rsid w:val="00A059C9"/>
    <w:rsid w:val="00A179E8"/>
    <w:rsid w:val="00A17B9E"/>
    <w:rsid w:val="00A35861"/>
    <w:rsid w:val="00A35C28"/>
    <w:rsid w:val="00A440EB"/>
    <w:rsid w:val="00A44E52"/>
    <w:rsid w:val="00A81FBA"/>
    <w:rsid w:val="00A82E9A"/>
    <w:rsid w:val="00A92126"/>
    <w:rsid w:val="00AA0BFD"/>
    <w:rsid w:val="00AB0BDE"/>
    <w:rsid w:val="00AB2CCE"/>
    <w:rsid w:val="00AD285F"/>
    <w:rsid w:val="00AF793A"/>
    <w:rsid w:val="00B10550"/>
    <w:rsid w:val="00B141CD"/>
    <w:rsid w:val="00B1537E"/>
    <w:rsid w:val="00B32107"/>
    <w:rsid w:val="00B443C2"/>
    <w:rsid w:val="00B506A0"/>
    <w:rsid w:val="00B67264"/>
    <w:rsid w:val="00B75BE8"/>
    <w:rsid w:val="00B90D46"/>
    <w:rsid w:val="00B929B9"/>
    <w:rsid w:val="00BB00D8"/>
    <w:rsid w:val="00BB51B4"/>
    <w:rsid w:val="00BD5783"/>
    <w:rsid w:val="00BE72ED"/>
    <w:rsid w:val="00BF3FD0"/>
    <w:rsid w:val="00C01E65"/>
    <w:rsid w:val="00C144E0"/>
    <w:rsid w:val="00C304C2"/>
    <w:rsid w:val="00C36030"/>
    <w:rsid w:val="00C62D9F"/>
    <w:rsid w:val="00C666CE"/>
    <w:rsid w:val="00C8177D"/>
    <w:rsid w:val="00C920BD"/>
    <w:rsid w:val="00CA4CB4"/>
    <w:rsid w:val="00CB6BBB"/>
    <w:rsid w:val="00CD202A"/>
    <w:rsid w:val="00CE0F81"/>
    <w:rsid w:val="00D14DA2"/>
    <w:rsid w:val="00D55189"/>
    <w:rsid w:val="00D63173"/>
    <w:rsid w:val="00D639A8"/>
    <w:rsid w:val="00D715EB"/>
    <w:rsid w:val="00D818E5"/>
    <w:rsid w:val="00D94E93"/>
    <w:rsid w:val="00D96EB4"/>
    <w:rsid w:val="00DC26B0"/>
    <w:rsid w:val="00DC645A"/>
    <w:rsid w:val="00DC6CE7"/>
    <w:rsid w:val="00DD7D5D"/>
    <w:rsid w:val="00DF00F2"/>
    <w:rsid w:val="00E00298"/>
    <w:rsid w:val="00E05159"/>
    <w:rsid w:val="00E11C18"/>
    <w:rsid w:val="00E41872"/>
    <w:rsid w:val="00E53CA7"/>
    <w:rsid w:val="00E61648"/>
    <w:rsid w:val="00E7590E"/>
    <w:rsid w:val="00E77AE0"/>
    <w:rsid w:val="00E82C04"/>
    <w:rsid w:val="00E90592"/>
    <w:rsid w:val="00EA2610"/>
    <w:rsid w:val="00EA29A6"/>
    <w:rsid w:val="00EB13D6"/>
    <w:rsid w:val="00EC52E2"/>
    <w:rsid w:val="00EE0FCF"/>
    <w:rsid w:val="00EF0581"/>
    <w:rsid w:val="00EF3A08"/>
    <w:rsid w:val="00EF3FB7"/>
    <w:rsid w:val="00EF5523"/>
    <w:rsid w:val="00F0653E"/>
    <w:rsid w:val="00F200E1"/>
    <w:rsid w:val="00F36D20"/>
    <w:rsid w:val="00F44E5E"/>
    <w:rsid w:val="00F77C83"/>
    <w:rsid w:val="00F84ABB"/>
    <w:rsid w:val="00F94BCF"/>
    <w:rsid w:val="00F95784"/>
    <w:rsid w:val="00FA6FF5"/>
    <w:rsid w:val="00FD1189"/>
    <w:rsid w:val="00FE2AED"/>
    <w:rsid w:val="00FF102D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993B5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3B53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93B53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alegere-multipla/78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5F50-4DE7-4A1B-8E6D-2230A6E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6</cp:revision>
  <cp:lastPrinted>2024-04-30T09:35:00Z</cp:lastPrinted>
  <dcterms:created xsi:type="dcterms:W3CDTF">2024-07-16T18:36:00Z</dcterms:created>
  <dcterms:modified xsi:type="dcterms:W3CDTF">2024-08-12T13:17:00Z</dcterms:modified>
</cp:coreProperties>
</file>